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ADA2" w14:textId="77777777" w:rsidR="00531D03" w:rsidRPr="000A71F6" w:rsidRDefault="00F47876" w:rsidP="00804011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0A71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FA54CA" w:rsidRPr="000A71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8E7AF6" w:rsidRPr="000A71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F07458" w:rsidRPr="000A71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PROIZVODNJE VINA </w:t>
      </w:r>
    </w:p>
    <w:p w14:paraId="65991E8E" w14:textId="77777777" w:rsidR="009866FC" w:rsidRPr="00320B89" w:rsidRDefault="00F07458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0A71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I UZGOJA GROŽĐA U </w:t>
      </w:r>
      <w:r w:rsidR="00FA54CA" w:rsidRPr="000A71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</w:t>
      </w:r>
      <w:r w:rsidR="007D1DFD" w:rsidRPr="000A71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</w:t>
      </w:r>
      <w:r w:rsidR="00F44FA0" w:rsidRPr="000A71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1</w:t>
      </w:r>
      <w:r w:rsidR="00FA54CA" w:rsidRPr="000A71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</w:t>
      </w:r>
      <w:r w:rsidRPr="000A71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</w:t>
      </w:r>
    </w:p>
    <w:p w14:paraId="3E362459" w14:textId="24C8B929" w:rsidR="00795F64" w:rsidRDefault="001D6D0A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podacima iz obrađenih godišnjih financijskih izvještaja, u djelatnosti proizvodnje vina od grožđa (NKD 11.02)</w:t>
      </w:r>
      <w:r w:rsidR="0050700F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</w:t>
      </w:r>
      <w:r w:rsidR="00432733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posloval</w:t>
      </w:r>
      <w:r w:rsidR="00432733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32733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</w:t>
      </w:r>
      <w:r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64</w:t>
      </w:r>
      <w:r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</w:t>
      </w:r>
      <w:r w:rsidR="00922DF6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ji su </w:t>
      </w:r>
      <w:r w:rsidR="00432733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mali</w:t>
      </w:r>
      <w:r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.246</w:t>
      </w:r>
      <w:r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32733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ih</w:t>
      </w:r>
      <w:r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što je u odnosu na prethodnu godinu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a zaposlenih za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4</w:t>
      </w:r>
      <w:r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D6143B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omatrana skupina poduzetnika ostvarila je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37,8</w:t>
      </w:r>
      <w:r w:rsidR="00D6143B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D6143B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una ukupnih prihoda,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24,2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ukupnih rashoda, dobit razdoblja od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9,8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gubitak razdoblja od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,1 milijun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te </w:t>
      </w:r>
      <w:r w:rsidR="00A0095A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kazali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an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nsolidirani financijski rezultat u iznosu od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,7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432733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u odnosu na 51,7 milijuna kuna neto gubitka u 2020. godini.</w:t>
      </w:r>
      <w:r w:rsidR="007732C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bilježeno je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ih prihoda za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9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ukupnih rashoda za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4,8</w:t>
      </w:r>
      <w:r w:rsidR="00432733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biti razdoblja za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72,5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te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je</w:t>
      </w:r>
      <w:r w:rsidR="00432733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ubitka razdoblja za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0,6%</w:t>
      </w:r>
      <w:r w:rsidR="00432733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ukupnog broja poduzetnika </w:t>
      </w:r>
      <w:r w:rsidR="00B54C4D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proizvodnje vina od gro</w:t>
      </w:r>
      <w:r w:rsidR="004C0260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žđa</w:t>
      </w:r>
      <w:r w:rsidR="00B54C4D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4C0260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2,5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poduzetnika poslovalo je s dobiti, dok je </w:t>
      </w:r>
      <w:r w:rsidR="00795F64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7,5</w:t>
      </w:r>
      <w:r w:rsidR="00250EC1" w:rsidRPr="008D5A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iskazalo gubitak razdoblja.</w:t>
      </w:r>
    </w:p>
    <w:p w14:paraId="3E1D405A" w14:textId="51E88533" w:rsidR="00A34FD0" w:rsidRPr="00F4685F" w:rsidRDefault="001D6D0A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djelatnosti </w:t>
      </w:r>
      <w:r w:rsidR="00A009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zgoja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rožđa </w:t>
      </w:r>
      <w:r w:rsidR="00A009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NKD 01.21)</w:t>
      </w:r>
      <w:r w:rsidR="00F1327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006E3B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</w:t>
      </w:r>
      <w:r w:rsidR="006149D4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971DE3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006E3B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F1327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006E3B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i</w:t>
      </w:r>
      <w:r w:rsidR="00F1327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006E3B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slovalo je </w:t>
      </w:r>
      <w:r w:rsidR="006149D4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9</w:t>
      </w:r>
      <w:r w:rsidR="00006E3B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koji su </w:t>
      </w:r>
      <w:r w:rsidR="006149D4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mali</w:t>
      </w:r>
      <w:r w:rsidR="00006E3B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71DE3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20</w:t>
      </w:r>
      <w:r w:rsidR="00006E3B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149D4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ih</w:t>
      </w:r>
      <w:r w:rsidR="00006E3B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EE3A01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pomenuti poduzetnici 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kazali su </w:t>
      </w:r>
      <w:r w:rsidR="00971DE3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an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nsolidirani financijski rezultat (</w:t>
      </w:r>
      <w:r w:rsidR="00971DE3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7,6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1A29ED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,</w:t>
      </w:r>
      <w:r w:rsidR="006149D4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</w:t>
      </w:r>
      <w:r w:rsidR="00F1327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nosu na </w:t>
      </w:r>
      <w:r w:rsidR="00EE3A01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thodno</w:t>
      </w:r>
      <w:r w:rsidR="00F1327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doblje kada su</w:t>
      </w:r>
      <w:r w:rsidR="00EE3A01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7454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li</w:t>
      </w:r>
      <w:r w:rsidR="00EE3A01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to </w:t>
      </w:r>
      <w:r w:rsidR="00971DE3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ubitak</w:t>
      </w:r>
      <w:r w:rsidR="00EE3A01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</w:t>
      </w:r>
      <w:r w:rsidR="00971DE3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5,1</w:t>
      </w:r>
      <w:r w:rsidR="00F1327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EE3A01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. 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ukupnog broja poduzetnika u djelatnosti, s dobitkom je poslovalo njih </w:t>
      </w:r>
      <w:r w:rsidR="00B463A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6,4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 Ukupn</w:t>
      </w:r>
      <w:r w:rsidR="00F1327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423E1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i 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hod</w:t>
      </w:r>
      <w:r w:rsidR="00F1327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promatrane djelatnosti iznosi</w:t>
      </w:r>
      <w:r w:rsidR="00F1327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i su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463A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04</w:t>
      </w:r>
      <w:r w:rsidR="00597C1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</w:t>
      </w:r>
      <w:r w:rsidR="00F1327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</w:t>
      </w:r>
      <w:r w:rsidR="00D60ACE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463A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60ACE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463A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1,6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u odnosu na prethodnu poslovnu godinu.</w:t>
      </w:r>
      <w:r w:rsidR="00E423E1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i rashodi </w:t>
      </w:r>
      <w:r w:rsidR="00DF75BC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i</w:t>
      </w:r>
      <w:r w:rsidR="00E423E1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 za </w:t>
      </w:r>
      <w:r w:rsidR="00B463A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,9</w:t>
      </w:r>
      <w:r w:rsidR="00E423E1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F1327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dobit razdoblja </w:t>
      </w:r>
      <w:r w:rsidR="00B463A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većana je </w:t>
      </w:r>
      <w:r w:rsidR="00F1327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B463A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9,9</w:t>
      </w:r>
      <w:r w:rsidR="00F1327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(</w:t>
      </w:r>
      <w:r w:rsidR="00B463A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2,9</w:t>
      </w:r>
      <w:r w:rsidR="00E423E1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), dok je gubitak razdoblja </w:t>
      </w:r>
      <w:r w:rsidR="006149D4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B463A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5,3</w:t>
      </w:r>
      <w:r w:rsidR="006149D4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B463A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6149D4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 </w:t>
      </w:r>
      <w:r w:rsidR="00B463A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 za 74%</w:t>
      </w:r>
      <w:r w:rsidR="006149D4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</w:t>
      </w:r>
      <w:r w:rsidR="00B463A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6149D4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</w:t>
      </w:r>
      <w:r w:rsidR="00795F64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14:paraId="033A8442" w14:textId="77777777" w:rsidR="00987411" w:rsidRPr="00F73818" w:rsidRDefault="009974B7" w:rsidP="00804011">
      <w:pPr>
        <w:tabs>
          <w:tab w:val="left" w:pos="993"/>
          <w:tab w:val="left" w:pos="7513"/>
        </w:tabs>
        <w:spacing w:before="180" w:after="40" w:line="240" w:lineRule="auto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987411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snovni financijski </w:t>
      </w:r>
      <w:r w:rsidR="00A379DA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ezultati</w:t>
      </w:r>
      <w:r w:rsidR="00987411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slovanja poduzetnika u djelatnosti NKD 01.21 i 11.02 u 20</w:t>
      </w:r>
      <w:r w:rsidR="00CE0302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F44FA0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1</w:t>
      </w:r>
      <w:r w:rsidR="00987411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i</w:t>
      </w:r>
      <w:r w:rsidR="00987411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</w:p>
    <w:p w14:paraId="76F076FE" w14:textId="77777777" w:rsidR="009974B7" w:rsidRDefault="00987411" w:rsidP="007357B2">
      <w:pPr>
        <w:tabs>
          <w:tab w:val="left" w:pos="1134"/>
          <w:tab w:val="left" w:pos="6096"/>
        </w:tabs>
        <w:spacing w:after="40" w:line="240" w:lineRule="auto"/>
        <w:ind w:left="1418" w:hanging="1140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9974B7"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</w:t>
      </w:r>
      <w:r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ućama</w:t>
      </w:r>
      <w:r w:rsidR="009974B7"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82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5"/>
        <w:gridCol w:w="993"/>
        <w:gridCol w:w="992"/>
        <w:gridCol w:w="850"/>
        <w:gridCol w:w="851"/>
        <w:gridCol w:w="850"/>
        <w:gridCol w:w="770"/>
      </w:tblGrid>
      <w:tr w:rsidR="00CE0302" w:rsidRPr="00CE0302" w14:paraId="383D3C18" w14:textId="77777777" w:rsidTr="00447CDF">
        <w:trPr>
          <w:trHeight w:hRule="exact" w:val="486"/>
          <w:jc w:val="center"/>
        </w:trPr>
        <w:tc>
          <w:tcPr>
            <w:tcW w:w="451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211F620" w14:textId="77777777" w:rsidR="00CE0302" w:rsidRPr="00447CDF" w:rsidRDefault="00CE0302" w:rsidP="00CE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Opis</w:t>
            </w:r>
          </w:p>
        </w:tc>
        <w:tc>
          <w:tcPr>
            <w:tcW w:w="28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61BD9CF" w14:textId="77777777" w:rsidR="00CE0302" w:rsidRPr="00447CDF" w:rsidRDefault="00CE0302" w:rsidP="00CE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NKD 01.21 Uzgoj grožđa</w:t>
            </w:r>
          </w:p>
        </w:tc>
        <w:tc>
          <w:tcPr>
            <w:tcW w:w="247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57F85CF" w14:textId="77777777" w:rsidR="00CE0302" w:rsidRPr="00447CDF" w:rsidRDefault="00CE0302" w:rsidP="00CE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 xml:space="preserve">NKD 11.02 Proizvodnja </w:t>
            </w: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br/>
              <w:t>vina od grožđa</w:t>
            </w:r>
          </w:p>
        </w:tc>
      </w:tr>
      <w:tr w:rsidR="00CE0302" w:rsidRPr="00CE0302" w14:paraId="17655D44" w14:textId="77777777" w:rsidTr="00447CDF">
        <w:trPr>
          <w:trHeight w:hRule="exact" w:val="301"/>
          <w:jc w:val="center"/>
        </w:trPr>
        <w:tc>
          <w:tcPr>
            <w:tcW w:w="451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03730A0" w14:textId="77777777"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0511DAE" w14:textId="77777777" w:rsidR="00CE0302" w:rsidRPr="00447CDF" w:rsidRDefault="00CE0302" w:rsidP="00447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20</w:t>
            </w:r>
            <w:r w:rsid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20</w:t>
            </w: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2EC4E7D" w14:textId="77777777" w:rsidR="00CE0302" w:rsidRPr="00447CDF" w:rsidRDefault="00CE0302" w:rsidP="00447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202</w:t>
            </w:r>
            <w:r w:rsid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1</w:t>
            </w: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E8BE6AD" w14:textId="77777777" w:rsidR="00CE0302" w:rsidRPr="00447CDF" w:rsidRDefault="00CE0302" w:rsidP="00CE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Inde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81D7E32" w14:textId="77777777" w:rsidR="00CE0302" w:rsidRPr="00447CDF" w:rsidRDefault="00CE0302" w:rsidP="00447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20</w:t>
            </w:r>
            <w:r w:rsid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20</w:t>
            </w: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E7F2E09" w14:textId="77777777" w:rsidR="00CE0302" w:rsidRPr="00447CDF" w:rsidRDefault="00CE0302" w:rsidP="00447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202</w:t>
            </w:r>
            <w:r w:rsid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1</w:t>
            </w: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016025B" w14:textId="77777777" w:rsidR="00CE0302" w:rsidRPr="00447CDF" w:rsidRDefault="00CE0302" w:rsidP="00CE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Indeks</w:t>
            </w:r>
          </w:p>
        </w:tc>
      </w:tr>
      <w:tr w:rsidR="00CE0302" w:rsidRPr="00CE0302" w14:paraId="09C2C80F" w14:textId="77777777" w:rsidTr="00447CDF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6B7A517" w14:textId="77777777"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oj poduzetn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6E451D59" w14:textId="77777777"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6C83CFCC" w14:textId="77777777" w:rsidR="00CE0302" w:rsidRPr="00CE0302" w:rsidRDefault="00F44FA0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17C7B7AD" w14:textId="77777777" w:rsidR="00CE0302" w:rsidRPr="00CE0302" w:rsidRDefault="00F44FA0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63DE3758" w14:textId="77777777"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5EFE2074" w14:textId="77777777" w:rsidR="00CE0302" w:rsidRPr="00CE0302" w:rsidRDefault="00F44FA0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562FFB26" w14:textId="77777777" w:rsidR="00CE0302" w:rsidRPr="00CE0302" w:rsidRDefault="00F44FA0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-</w:t>
            </w:r>
          </w:p>
        </w:tc>
      </w:tr>
      <w:tr w:rsidR="00F44FA0" w:rsidRPr="00CE0302" w14:paraId="464F0C01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081A678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 xml:space="preserve">Broj </w:t>
            </w:r>
            <w:proofErr w:type="spellStart"/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obitaš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58DBF3DA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0926DD1F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32FDA975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485AB403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5AB8AE01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79F8512C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27,9</w:t>
            </w:r>
          </w:p>
        </w:tc>
      </w:tr>
      <w:tr w:rsidR="00F44FA0" w:rsidRPr="00CE0302" w14:paraId="73978DFB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618C687D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oj gubitaš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6291735A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01032BC6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71B309DE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7C8E79AA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00DE696B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6F7EEEAE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6,8</w:t>
            </w:r>
          </w:p>
        </w:tc>
      </w:tr>
      <w:tr w:rsidR="00F44FA0" w:rsidRPr="00CE0302" w14:paraId="08C92812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EDCD5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oj zaposleni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DA9A97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696A12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171EDD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07D476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6E73FB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.2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64381A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1,4</w:t>
            </w:r>
          </w:p>
        </w:tc>
      </w:tr>
      <w:tr w:rsidR="00F44FA0" w:rsidRPr="00CE0302" w14:paraId="32829857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13004D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Ukupni priho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BFF4191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32.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834F57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04.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87733A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5C61DE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30.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236DC6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37.8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36FC87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39,0</w:t>
            </w:r>
          </w:p>
        </w:tc>
      </w:tr>
      <w:tr w:rsidR="00F44FA0" w:rsidRPr="00CE0302" w14:paraId="5D244D9A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B1E84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Ukupni rasho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6E90C9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76.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B538E7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72.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54AD24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8312E7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80.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78CCB6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24.2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521CB7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24,8</w:t>
            </w:r>
          </w:p>
        </w:tc>
      </w:tr>
      <w:tr w:rsidR="00F44FA0" w:rsidRPr="00CE0302" w14:paraId="4D1E010F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C204D4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obit prije oporeziva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402AD5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5.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B803D8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6.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7866D6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0DF2C3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4.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270693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4.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33DFCF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66,8</w:t>
            </w:r>
          </w:p>
        </w:tc>
      </w:tr>
      <w:tr w:rsidR="00F44FA0" w:rsidRPr="00CE0302" w14:paraId="5646DCF6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B75C4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Gubitak prije oporeziva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81A776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8.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0229BE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5.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0829A1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31C387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3.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26FB2A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1.0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7E7477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9,4</w:t>
            </w:r>
          </w:p>
        </w:tc>
      </w:tr>
      <w:tr w:rsidR="00F44FA0" w:rsidRPr="00CE0302" w14:paraId="5A3B72F7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979A23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orez na dob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012994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A4C5CA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44CAF9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2B7E37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.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95A999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.9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980D19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13,2</w:t>
            </w:r>
          </w:p>
        </w:tc>
      </w:tr>
      <w:tr w:rsidR="00F44FA0" w:rsidRPr="00CE0302" w14:paraId="418C46B0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B64360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obit razdobl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4384F4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3.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505EA1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2.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4B2618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015E3B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1.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88CC68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9.7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169CDB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72,5</w:t>
            </w:r>
          </w:p>
        </w:tc>
      </w:tr>
      <w:tr w:rsidR="00F44FA0" w:rsidRPr="00CE0302" w14:paraId="14959EA9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0B291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Gubitak razdobl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4F3C58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8.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CAC360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5.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B617B0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B77E4C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3.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750EC4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1.0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C430EC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9,4</w:t>
            </w:r>
          </w:p>
        </w:tc>
      </w:tr>
      <w:tr w:rsidR="00F44FA0" w:rsidRPr="00CE0302" w14:paraId="61795DEE" w14:textId="77777777" w:rsidTr="00F44FA0">
        <w:trPr>
          <w:trHeight w:hRule="exact" w:val="492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47377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 xml:space="preserve">Konsolidirani financijski rezultat – dobit (+) ili gubitak (-) razdoblj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FE6D4E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-45.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B41158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b/>
                <w:color w:val="16365C"/>
                <w:sz w:val="18"/>
                <w:szCs w:val="18"/>
              </w:rPr>
              <w:t>27.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0A25CD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b/>
                <w:color w:val="16365C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58F23A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-51.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518339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b/>
                <w:color w:val="16365C"/>
                <w:sz w:val="18"/>
                <w:szCs w:val="18"/>
              </w:rPr>
              <w:t>8.6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23E79E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b/>
                <w:color w:val="16365C"/>
                <w:sz w:val="18"/>
                <w:szCs w:val="18"/>
              </w:rPr>
              <w:t>-</w:t>
            </w:r>
          </w:p>
        </w:tc>
      </w:tr>
      <w:tr w:rsidR="00F44FA0" w:rsidRPr="00CE0302" w14:paraId="03ACD194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1562E2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Izvo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7F2F66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6.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4A37D8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8.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4D2081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E4AFD5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7.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3A5659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6.4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0F5140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31,3</w:t>
            </w:r>
          </w:p>
        </w:tc>
      </w:tr>
      <w:tr w:rsidR="00F44FA0" w:rsidRPr="00CE0302" w14:paraId="338AF0A7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F0DFA1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Uvo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BFD432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.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3C382F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3.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4461DA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6ACEEC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3.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910EB2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.4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EDB022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4,1</w:t>
            </w:r>
          </w:p>
        </w:tc>
      </w:tr>
      <w:tr w:rsidR="00F44FA0" w:rsidRPr="00CE0302" w14:paraId="081B221D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3F0A83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Trgovinski sal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83273F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.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8565D8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A0CDAA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FE9D18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4.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DD6D3E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5.0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B4E754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76,5</w:t>
            </w:r>
          </w:p>
        </w:tc>
      </w:tr>
      <w:tr w:rsidR="00F44FA0" w:rsidRPr="00CE0302" w14:paraId="2EB9331D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8668A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uto investicije samo u novu dugotrajnu imovin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8271DB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3.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56C178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3.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48C315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70AFBC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.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126E20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.9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17AF9F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4,7</w:t>
            </w:r>
          </w:p>
        </w:tc>
      </w:tr>
      <w:tr w:rsidR="00F44FA0" w:rsidRPr="00CE0302" w14:paraId="75D39598" w14:textId="77777777" w:rsidTr="00F44FA0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ABCE6" w14:textId="77777777" w:rsidR="00F44FA0" w:rsidRPr="00CE0302" w:rsidRDefault="00F44FA0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rosječna mjesečna neto plaća po zaposlen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5D8377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896A1D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B89401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12D06A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D25BA1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4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1229A0" w14:textId="77777777" w:rsidR="00F44FA0" w:rsidRPr="00F44FA0" w:rsidRDefault="00F44FA0" w:rsidP="00F44F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F44FA0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6,4</w:t>
            </w:r>
          </w:p>
        </w:tc>
      </w:tr>
    </w:tbl>
    <w:p w14:paraId="511EEA72" w14:textId="77777777" w:rsidR="009974B7" w:rsidRPr="00D952EE" w:rsidRDefault="009974B7" w:rsidP="003C556D">
      <w:pPr>
        <w:spacing w:before="60" w:after="0" w:line="240" w:lineRule="auto"/>
        <w:jc w:val="both"/>
        <w:rPr>
          <w:rFonts w:ascii="Arial" w:hAnsi="Arial" w:cs="Arial"/>
          <w:i/>
          <w:color w:val="0F243E" w:themeColor="text2" w:themeShade="80"/>
          <w:sz w:val="16"/>
          <w:szCs w:val="16"/>
        </w:rPr>
      </w:pPr>
      <w:r w:rsidRPr="00D952EE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Izvor: Fina, Registar godišnjih financijskih izvještaja </w:t>
      </w:r>
    </w:p>
    <w:p w14:paraId="2A14E591" w14:textId="77777777" w:rsidR="00446FD5" w:rsidRPr="00446FD5" w:rsidRDefault="00446FD5" w:rsidP="000018C9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sječna mjesečna neto plaća zaposlenih kod poduzetnika u proizvodnji vina od grožđa u 20</w:t>
      </w:r>
      <w:r w:rsidR="00CA2B7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97413C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iznosila je </w:t>
      </w:r>
      <w:r w:rsidR="0097413C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485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CA2B7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što je za </w:t>
      </w:r>
      <w:r w:rsidR="0097413C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,4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="0097413C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iše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prethodnu godinu te za </w:t>
      </w:r>
      <w:r w:rsidR="0097413C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,6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manje od prosječne mjesečne neto plaće zaposlenih kod poduzetnika na</w:t>
      </w:r>
      <w:r w:rsidR="002C58ED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ini RH (</w:t>
      </w:r>
      <w:r w:rsidR="0097413C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.350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A62D2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. U djelatnosti uzgoja grožđa obračunata je prosječna mjesečna neto plaća u iznosu od </w:t>
      </w:r>
      <w:r w:rsidR="0097413C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256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97413C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,6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iše u odnosu na 20</w:t>
      </w:r>
      <w:r w:rsidR="0097413C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.</w:t>
      </w:r>
      <w:r w:rsidRPr="00446FD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14:paraId="7EB7B075" w14:textId="5D1793A0" w:rsidR="00446FD5" w:rsidRDefault="005F7EF7" w:rsidP="000018C9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3C4C07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proizvodnje vina</w:t>
      </w:r>
      <w:r w:rsidR="00FC35F4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grožđa</w:t>
      </w:r>
      <w:r w:rsidR="00AB691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C35F4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 je pozitivan trgovinski saldo od </w:t>
      </w:r>
      <w:r w:rsidR="004313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5</w:t>
      </w:r>
      <w:r w:rsidR="00597C1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C35F4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a kuna.</w:t>
      </w:r>
      <w:r w:rsidR="00AB691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voz je </w:t>
      </w:r>
      <w:r w:rsidR="005A245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4313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5,9</w:t>
      </w:r>
      <w:r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, a i</w:t>
      </w:r>
      <w:r w:rsidR="00AB691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voz</w:t>
      </w:r>
      <w:r w:rsidR="00C74546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313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većan </w:t>
      </w:r>
      <w:r w:rsidR="00AB691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4313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1,3</w:t>
      </w:r>
      <w:r w:rsidR="00AB691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. U djelatnosti uzgoja grožđa izvoz je </w:t>
      </w:r>
      <w:r w:rsidR="004313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</w:t>
      </w:r>
      <w:r w:rsidR="00AB691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4313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,2</w:t>
      </w:r>
      <w:r w:rsidR="005A245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AB691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voz za </w:t>
      </w:r>
      <w:r w:rsidR="004313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7,1</w:t>
      </w:r>
      <w:r w:rsidR="005A245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, a trgovinski suficit</w:t>
      </w:r>
      <w:r w:rsidR="00AB691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313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manjen </w:t>
      </w:r>
      <w:r w:rsidR="00AB691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4313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6</w:t>
      </w:r>
      <w:r w:rsidR="00AB691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E402FB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</w:t>
      </w:r>
      <w:r w:rsidR="004313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E402FB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.</w:t>
      </w:r>
      <w:r w:rsidR="00AB691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A4C6B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naliza investicija pokazuje </w:t>
      </w:r>
      <w:r w:rsidR="004313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="007A4C6B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A4C6B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 xml:space="preserve">investicija u djelatnosti proizvodnje vina od grožđa </w:t>
      </w:r>
      <w:r w:rsidR="0039410D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4313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4,7</w:t>
      </w:r>
      <w:r w:rsidR="00796DDD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, a</w:t>
      </w:r>
      <w:r w:rsidR="0039410D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A4C6B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39410D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</w:t>
      </w:r>
      <w:r w:rsidR="00796DDD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osti uzgoja grožđa </w:t>
      </w:r>
      <w:r w:rsidR="005A2458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većanje </w:t>
      </w:r>
      <w:r w:rsidR="0039410D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43135A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8,7</w:t>
      </w:r>
      <w:r w:rsidR="0039410D" w:rsidRPr="000124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3941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14:paraId="67F96EF7" w14:textId="77777777" w:rsidR="002B318B" w:rsidRPr="000A71F6" w:rsidRDefault="00320B89" w:rsidP="00804011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447CDF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42558D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42558D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174D44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ang lista TOP pet poduzetnika po ukupn</w:t>
      </w:r>
      <w:r w:rsidR="00AC1AB1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174D44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 prihod</w:t>
      </w:r>
      <w:r w:rsidR="00AC1AB1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ma</w:t>
      </w:r>
      <w:r w:rsidR="00174D44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</w:t>
      </w:r>
      <w:r w:rsidR="00AC1AB1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FD742F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1</w:t>
      </w:r>
      <w:r w:rsidR="00174D44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7D2E68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174D44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 u djel</w:t>
      </w:r>
      <w:r w:rsidR="007D2E68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t.</w:t>
      </w:r>
      <w:r w:rsidR="00174D44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7D2E68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izvodnje vina od grožđa</w:t>
      </w:r>
    </w:p>
    <w:p w14:paraId="6722DA50" w14:textId="77777777" w:rsidR="0050628F" w:rsidRDefault="002B318B" w:rsidP="00EE5B9F">
      <w:pPr>
        <w:tabs>
          <w:tab w:val="left" w:pos="1134"/>
          <w:tab w:val="left" w:pos="8080"/>
        </w:tabs>
        <w:spacing w:after="0" w:line="240" w:lineRule="auto"/>
        <w:ind w:left="1134" w:hanging="1134"/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</w:pPr>
      <w:r w:rsidRPr="000A71F6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Pr="000A71F6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="0042558D" w:rsidRPr="000A71F6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>(iznosi u tisućama kuna)</w:t>
      </w:r>
    </w:p>
    <w:tbl>
      <w:tblPr>
        <w:tblW w:w="982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325"/>
        <w:gridCol w:w="3115"/>
        <w:gridCol w:w="1087"/>
        <w:gridCol w:w="978"/>
        <w:gridCol w:w="978"/>
        <w:gridCol w:w="978"/>
        <w:gridCol w:w="978"/>
      </w:tblGrid>
      <w:tr w:rsidR="00AC1AB1" w:rsidRPr="00AC1AB1" w14:paraId="12776BC3" w14:textId="77777777" w:rsidTr="000F32C0">
        <w:trPr>
          <w:trHeight w:hRule="exact" w:val="301"/>
          <w:jc w:val="center"/>
        </w:trPr>
        <w:tc>
          <w:tcPr>
            <w:tcW w:w="38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F1E0E12" w14:textId="77777777"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</w:rPr>
              <w:t>R. br.</w:t>
            </w:r>
          </w:p>
        </w:tc>
        <w:tc>
          <w:tcPr>
            <w:tcW w:w="132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F0EAEAA" w14:textId="77777777"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IB</w:t>
            </w:r>
          </w:p>
        </w:tc>
        <w:tc>
          <w:tcPr>
            <w:tcW w:w="311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14F9FB3" w14:textId="77777777"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08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6AE7E41" w14:textId="77777777"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Sjedište</w:t>
            </w:r>
          </w:p>
        </w:tc>
        <w:tc>
          <w:tcPr>
            <w:tcW w:w="19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F2E5091" w14:textId="77777777"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</w:tc>
        <w:tc>
          <w:tcPr>
            <w:tcW w:w="19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ED5930E" w14:textId="77777777"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dio u NKD 11.02</w:t>
            </w:r>
          </w:p>
        </w:tc>
      </w:tr>
      <w:tr w:rsidR="00AC1AB1" w:rsidRPr="00AC1AB1" w14:paraId="126DF459" w14:textId="77777777" w:rsidTr="000F32C0">
        <w:trPr>
          <w:trHeight w:hRule="exact" w:val="221"/>
          <w:jc w:val="center"/>
        </w:trPr>
        <w:tc>
          <w:tcPr>
            <w:tcW w:w="38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A6DCC12" w14:textId="77777777"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13A72CE" w14:textId="77777777"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A531F61" w14:textId="77777777"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1E79E36" w14:textId="77777777"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DAD4C84" w14:textId="77777777" w:rsidR="00AC1AB1" w:rsidRPr="00AC1AB1" w:rsidRDefault="00AC1AB1" w:rsidP="00FD7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</w:t>
            </w:r>
            <w:r w:rsidR="00FD74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</w:t>
            </w: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C5D480F" w14:textId="77777777" w:rsidR="00AC1AB1" w:rsidRPr="00AC1AB1" w:rsidRDefault="00AC1AB1" w:rsidP="00FD7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</w:t>
            </w:r>
            <w:r w:rsidR="00FD74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1</w:t>
            </w: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1A234B3" w14:textId="77777777" w:rsidR="00AC1AB1" w:rsidRPr="00AC1AB1" w:rsidRDefault="00AC1AB1" w:rsidP="00FD7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</w:t>
            </w:r>
            <w:r w:rsidR="00FD74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</w:t>
            </w: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6CC9B49" w14:textId="77777777" w:rsidR="00AC1AB1" w:rsidRPr="00AC1AB1" w:rsidRDefault="00AC1AB1" w:rsidP="00FD7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</w:t>
            </w:r>
            <w:r w:rsidR="00FD74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1</w:t>
            </w: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FD742F" w:rsidRPr="00AC1AB1" w14:paraId="65A3E9E5" w14:textId="77777777" w:rsidTr="000F32C0">
        <w:trPr>
          <w:trHeight w:hRule="exact" w:val="30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3AFFC" w14:textId="77777777" w:rsidR="00FD742F" w:rsidRPr="00AC1AB1" w:rsidRDefault="00FD742F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C30C20" w14:textId="77777777" w:rsidR="00FD742F" w:rsidRPr="00FD742F" w:rsidRDefault="00FD742F" w:rsidP="00FD7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8419618847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B4D63C" w14:textId="77777777" w:rsidR="00FD742F" w:rsidRPr="00FD742F" w:rsidRDefault="00FD742F" w:rsidP="00FD742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AGROLAGUNA d.d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8B6E87" w14:textId="77777777" w:rsidR="00FD742F" w:rsidRPr="00FD742F" w:rsidRDefault="00FD742F" w:rsidP="00FD7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ore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1BFA66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92.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61EE39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26.6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FCF260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7,4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EB157B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7,2%</w:t>
            </w:r>
          </w:p>
        </w:tc>
      </w:tr>
      <w:tr w:rsidR="00FD742F" w:rsidRPr="00AC1AB1" w14:paraId="34E8BD6A" w14:textId="77777777" w:rsidTr="000F32C0">
        <w:trPr>
          <w:trHeight w:hRule="exact" w:val="30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0EAB4" w14:textId="77777777" w:rsidR="00FD742F" w:rsidRPr="00AC1AB1" w:rsidRDefault="00FD742F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48E68A" w14:textId="77777777" w:rsidR="00FD742F" w:rsidRPr="00FD742F" w:rsidRDefault="00FD742F" w:rsidP="00FD7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221212140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C10C3B" w14:textId="77777777" w:rsidR="00FD742F" w:rsidRPr="00FD742F" w:rsidRDefault="00FD742F" w:rsidP="00FD742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ĐAKOVAČKA VINA d.d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FF13F1" w14:textId="77777777" w:rsidR="00FD742F" w:rsidRPr="00FD742F" w:rsidRDefault="00FD742F" w:rsidP="00FD7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proofErr w:type="spellStart"/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Mandićevac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ACDC97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0.9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97771B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0.796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C11029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,7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95EE6F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,5%</w:t>
            </w:r>
          </w:p>
        </w:tc>
      </w:tr>
      <w:tr w:rsidR="00FD742F" w:rsidRPr="00AC1AB1" w14:paraId="18813493" w14:textId="77777777" w:rsidTr="000F32C0">
        <w:trPr>
          <w:trHeight w:hRule="exact" w:val="30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B761F9" w14:textId="77777777" w:rsidR="00FD742F" w:rsidRPr="00AC1AB1" w:rsidRDefault="00FD742F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367ED4" w14:textId="77777777" w:rsidR="00FD742F" w:rsidRPr="00FD742F" w:rsidRDefault="00FD742F" w:rsidP="00FD7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707414614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AC37AC" w14:textId="77777777" w:rsidR="00FD742F" w:rsidRPr="00FD742F" w:rsidRDefault="00FD742F" w:rsidP="00FD742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VINOPLOD-VINARIJA d.o.o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E0A537" w14:textId="77777777" w:rsidR="00FD742F" w:rsidRPr="00FD742F" w:rsidRDefault="00FD742F" w:rsidP="00FD7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Šibeni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2EFFC2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.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16619B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1.805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AB76FC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,6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008F2C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,3%</w:t>
            </w:r>
          </w:p>
        </w:tc>
      </w:tr>
      <w:tr w:rsidR="00FD742F" w:rsidRPr="00AC1AB1" w14:paraId="328C758A" w14:textId="77777777" w:rsidTr="000F32C0">
        <w:trPr>
          <w:trHeight w:hRule="exact" w:val="30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A979D" w14:textId="77777777" w:rsidR="00FD742F" w:rsidRPr="00AC1AB1" w:rsidRDefault="00FD742F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271BF5" w14:textId="77777777" w:rsidR="00FD742F" w:rsidRPr="00FD742F" w:rsidRDefault="00FD742F" w:rsidP="00FD7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693434582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684924" w14:textId="77777777" w:rsidR="00FD742F" w:rsidRPr="00FD742F" w:rsidRDefault="00FD742F" w:rsidP="00FD742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ZLATAN OTOK d.o.o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CABA53" w14:textId="77777777" w:rsidR="00FD742F" w:rsidRPr="00FD742F" w:rsidRDefault="00FD742F" w:rsidP="00FD7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Hva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5AF09A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3.4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CCED62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3.785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BB8D3D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,4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261F52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,2%</w:t>
            </w:r>
          </w:p>
        </w:tc>
      </w:tr>
      <w:tr w:rsidR="00FD742F" w:rsidRPr="00AC1AB1" w14:paraId="5425DBC4" w14:textId="77777777" w:rsidTr="000F32C0">
        <w:trPr>
          <w:trHeight w:hRule="exact" w:val="30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6066C" w14:textId="77777777" w:rsidR="00FD742F" w:rsidRPr="00AC1AB1" w:rsidRDefault="00FD742F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B14E87" w14:textId="77777777" w:rsidR="00FD742F" w:rsidRPr="00FD742F" w:rsidRDefault="00FD742F" w:rsidP="00FD7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078605268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1E5D19" w14:textId="77777777" w:rsidR="00FD742F" w:rsidRPr="00FD742F" w:rsidRDefault="00FD742F" w:rsidP="00FD742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KRAUTHAKER d.o.o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E64992" w14:textId="77777777" w:rsidR="00FD742F" w:rsidRPr="00FD742F" w:rsidRDefault="00FD742F" w:rsidP="00FD7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Kutjev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A13670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5.5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B23CB4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0.438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CFB34F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,9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1EC985" w14:textId="77777777" w:rsidR="00FD742F" w:rsidRPr="00FD742F" w:rsidRDefault="00FD742F" w:rsidP="00FD7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FD742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,8%</w:t>
            </w:r>
          </w:p>
        </w:tc>
      </w:tr>
      <w:tr w:rsidR="00AC1AB1" w:rsidRPr="00AC1AB1" w14:paraId="50D0AF03" w14:textId="77777777" w:rsidTr="000F32C0">
        <w:trPr>
          <w:trHeight w:hRule="exact" w:val="301"/>
          <w:jc w:val="center"/>
        </w:trPr>
        <w:tc>
          <w:tcPr>
            <w:tcW w:w="590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6CCFFC" w14:textId="77777777"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Ukupno TOP pet poduzetnika po UP u djelatnosti 11.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2873D1F6" w14:textId="77777777" w:rsidR="00AC1AB1" w:rsidRPr="00AC1AB1" w:rsidRDefault="00FD742F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191.4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</w:tcPr>
          <w:p w14:paraId="7E4A94EB" w14:textId="77777777" w:rsidR="00AC1AB1" w:rsidRPr="00AC1AB1" w:rsidRDefault="00FD742F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243.452</w:t>
            </w:r>
          </w:p>
        </w:tc>
        <w:tc>
          <w:tcPr>
            <w:tcW w:w="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0E3FF150" w14:textId="77777777" w:rsidR="00AC1AB1" w:rsidRPr="00AC1AB1" w:rsidRDefault="00FD742F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36,1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461939F1" w14:textId="77777777" w:rsidR="00AC1AB1" w:rsidRPr="00AC1AB1" w:rsidRDefault="00FD742F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33,0%</w:t>
            </w:r>
          </w:p>
        </w:tc>
      </w:tr>
    </w:tbl>
    <w:p w14:paraId="70D6E579" w14:textId="77777777" w:rsidR="00816525" w:rsidRDefault="0042558D" w:rsidP="00752D1F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3430ED">
        <w:rPr>
          <w:rFonts w:ascii="Arial" w:hAnsi="Arial" w:cs="Arial"/>
          <w:i/>
          <w:color w:val="17365D"/>
          <w:sz w:val="16"/>
          <w:szCs w:val="16"/>
        </w:rPr>
        <w:t>Izvor: Fina, Registar god</w:t>
      </w:r>
      <w:r w:rsidR="00011B50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</w:p>
    <w:p w14:paraId="7F2E358F" w14:textId="77777777" w:rsidR="00AE435F" w:rsidRPr="009C29BB" w:rsidRDefault="002D5E2C" w:rsidP="00AE435F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</w:t>
      </w:r>
      <w:r w:rsidR="002A247C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</w:t>
      </w:r>
      <w:r w:rsidR="002A247C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e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ihod</w:t>
      </w:r>
      <w:r w:rsidR="002A247C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djelatnosti proizvodnje vina od grožđa, u 20</w:t>
      </w:r>
      <w:r w:rsidR="002A247C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, ostvarilo je</w:t>
      </w:r>
      <w:r w:rsidR="00AE435F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ruštvo 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GROLAGUNA d.d. iz Poreča </w:t>
      </w:r>
      <w:r w:rsidR="00AE435F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26,6</w:t>
      </w:r>
      <w:r w:rsidR="00AE435F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. Društvo je zaposlenima, njih 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28</w:t>
      </w:r>
      <w:r w:rsidR="00AE435F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obračunalo prosječnu mjesečnu neto plaću u iznosu od 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654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Društvo je iskazalo negativan</w:t>
      </w:r>
      <w:r w:rsidR="00AE435F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ezultat poslovanja u 20</w:t>
      </w:r>
      <w:r w:rsidR="002A247C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u iznosu od 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,2</w:t>
      </w:r>
      <w:r w:rsidR="00AE435F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lijuna</w:t>
      </w:r>
      <w:r w:rsidR="00AE435F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una, što je 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,1</w:t>
      </w:r>
      <w:r w:rsidR="00C840D2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uta 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nje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ostvaren neto gubitak od 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1,4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u 20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</w:t>
      </w:r>
      <w:r w:rsidR="00AE435F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14:paraId="2AC9B0A7" w14:textId="0907B5BF" w:rsidR="005B0EAA" w:rsidRPr="001F3564" w:rsidRDefault="005B0EAA" w:rsidP="00AE435F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od poduzetnika čija je pretežita djelatnost uzgoj grožđa, u 20</w:t>
      </w:r>
      <w:r w:rsidR="002A247C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društvo </w:t>
      </w:r>
      <w:r w:rsidR="002D5987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LOČKI PODRUMI d.d. ostvarilo je najveće prihode</w:t>
      </w:r>
      <w:r w:rsidR="00E00169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A247C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1,9</w:t>
      </w:r>
      <w:r w:rsidR="002A247C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2A247C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</w:t>
      </w:r>
      <w:r w:rsidR="00E00169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7,8</w:t>
      </w:r>
      <w:r w:rsidR="00E00169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ukupnih prihoda razreda djelatnosti)</w:t>
      </w:r>
      <w:r w:rsidR="00471E21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Promatrano društvo </w:t>
      </w:r>
      <w:r w:rsidR="002D5987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šljavalo</w:t>
      </w:r>
      <w:r w:rsidR="00471E21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 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18</w:t>
      </w:r>
      <w:r w:rsidR="0078666E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D5987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radnika kojima je obračunata prosječna mjesečna neto plaća u iznosu od 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.452</w:t>
      </w:r>
      <w:r w:rsidR="002D5987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2D5987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ALMACIJAVINO SPLIT d.o.o.</w:t>
      </w:r>
      <w:r w:rsidR="002A247C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</w:t>
      </w:r>
      <w:r w:rsidR="001F3564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tvar</w:t>
      </w:r>
      <w:r w:rsidR="002A247C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l</w:t>
      </w:r>
      <w:r w:rsidR="0043135A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 je </w:t>
      </w:r>
      <w:r w:rsidR="002A247C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u</w:t>
      </w:r>
      <w:r w:rsidR="001F3564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obit razdoblja </w:t>
      </w:r>
      <w:r w:rsidR="002A247C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A21C83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,5</w:t>
      </w:r>
      <w:r w:rsidR="002A247C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1F3564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u odnosu na prethodno poslovno razdoblje</w:t>
      </w:r>
      <w:r w:rsidR="00A21C83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ada su iskazali gubitak razdoblja od 5</w:t>
      </w:r>
      <w:r w:rsidR="00597C1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78666E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lijuna kuna</w:t>
      </w:r>
      <w:r w:rsidR="001F3564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14:paraId="168ABA55" w14:textId="77777777" w:rsidR="005B0EAA" w:rsidRPr="000A71F6" w:rsidRDefault="005B0EAA" w:rsidP="00804011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447CDF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Rang lista TOP pet poduzetnika po ukupn</w:t>
      </w:r>
      <w:r w:rsidR="00005A9A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 prihod</w:t>
      </w:r>
      <w:r w:rsidR="00005A9A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ma</w:t>
      </w:r>
      <w:r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</w:t>
      </w:r>
      <w:r w:rsidR="00005A9A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0F32C0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1</w:t>
      </w:r>
      <w:r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i, u djelat</w:t>
      </w:r>
      <w:r w:rsidR="007D2E68" w:rsidRPr="000A71F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nosti uzgoja grožđa</w:t>
      </w:r>
    </w:p>
    <w:p w14:paraId="631B032D" w14:textId="77777777" w:rsidR="005B0EAA" w:rsidRDefault="005B0EAA" w:rsidP="00EE5B9F">
      <w:pPr>
        <w:tabs>
          <w:tab w:val="left" w:pos="1134"/>
          <w:tab w:val="left" w:pos="8080"/>
        </w:tabs>
        <w:spacing w:after="0" w:line="240" w:lineRule="auto"/>
        <w:ind w:left="1134" w:hanging="1134"/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</w:pPr>
      <w:r w:rsidRPr="000A71F6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Pr="000A71F6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  <w:t>(iznosi u tisućama kuna)</w:t>
      </w:r>
    </w:p>
    <w:tbl>
      <w:tblPr>
        <w:tblW w:w="982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1378"/>
        <w:gridCol w:w="2847"/>
        <w:gridCol w:w="1130"/>
        <w:gridCol w:w="1016"/>
        <w:gridCol w:w="1016"/>
        <w:gridCol w:w="1016"/>
        <w:gridCol w:w="1016"/>
      </w:tblGrid>
      <w:tr w:rsidR="00005A9A" w:rsidRPr="00005A9A" w14:paraId="4B0DE206" w14:textId="77777777" w:rsidTr="00447CDF">
        <w:trPr>
          <w:trHeight w:hRule="exact" w:val="301"/>
          <w:jc w:val="center"/>
        </w:trPr>
        <w:tc>
          <w:tcPr>
            <w:tcW w:w="40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E55CD4F" w14:textId="77777777"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47CD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</w:rPr>
              <w:t>R. br.</w:t>
            </w:r>
          </w:p>
        </w:tc>
        <w:tc>
          <w:tcPr>
            <w:tcW w:w="137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CB2221E" w14:textId="77777777"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IB</w:t>
            </w:r>
          </w:p>
        </w:tc>
        <w:tc>
          <w:tcPr>
            <w:tcW w:w="284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8D3D19C" w14:textId="77777777"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13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11D190D" w14:textId="77777777"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Sjedište</w:t>
            </w:r>
          </w:p>
        </w:tc>
        <w:tc>
          <w:tcPr>
            <w:tcW w:w="20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456D739" w14:textId="77777777"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</w:tc>
        <w:tc>
          <w:tcPr>
            <w:tcW w:w="20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28B74D5" w14:textId="77777777"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dio u NKD 01.21</w:t>
            </w:r>
          </w:p>
        </w:tc>
      </w:tr>
      <w:tr w:rsidR="00005A9A" w:rsidRPr="00005A9A" w14:paraId="06756769" w14:textId="77777777" w:rsidTr="00F44FA0">
        <w:trPr>
          <w:trHeight w:hRule="exact" w:val="269"/>
          <w:jc w:val="center"/>
        </w:trPr>
        <w:tc>
          <w:tcPr>
            <w:tcW w:w="40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EA4E76E" w14:textId="77777777"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74F4C57" w14:textId="77777777"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84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830764E" w14:textId="77777777"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63759DE" w14:textId="77777777"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47F50B9" w14:textId="77777777" w:rsidR="00005A9A" w:rsidRPr="00005A9A" w:rsidRDefault="00005A9A" w:rsidP="00033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</w:t>
            </w:r>
            <w:r w:rsidR="000334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</w:t>
            </w: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3489016" w14:textId="77777777" w:rsidR="00005A9A" w:rsidRPr="00005A9A" w:rsidRDefault="00005A9A" w:rsidP="00033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</w:t>
            </w:r>
            <w:r w:rsidR="000334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1</w:t>
            </w: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1CC95C0" w14:textId="77777777" w:rsidR="00005A9A" w:rsidRPr="00005A9A" w:rsidRDefault="00005A9A" w:rsidP="00033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</w:t>
            </w:r>
            <w:r w:rsidR="000334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</w:t>
            </w: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099C708" w14:textId="77777777" w:rsidR="00005A9A" w:rsidRPr="00005A9A" w:rsidRDefault="00005A9A" w:rsidP="00033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</w:t>
            </w:r>
            <w:r w:rsidR="000334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1</w:t>
            </w: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0F32C0" w:rsidRPr="00005A9A" w14:paraId="636A844C" w14:textId="77777777" w:rsidTr="000F32C0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0CD107" w14:textId="77777777" w:rsidR="000F32C0" w:rsidRPr="00005A9A" w:rsidRDefault="000F32C0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BBE7FD" w14:textId="77777777" w:rsidR="000F32C0" w:rsidRPr="000F32C0" w:rsidRDefault="000F32C0" w:rsidP="000F3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87938183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BFA4B6" w14:textId="77777777" w:rsidR="000F32C0" w:rsidRPr="000F32C0" w:rsidRDefault="000F32C0" w:rsidP="000F32C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ILOČKI PODRUMI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1E9EC0" w14:textId="77777777" w:rsidR="000F32C0" w:rsidRPr="000F32C0" w:rsidRDefault="000F32C0" w:rsidP="000F3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Ilo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BD1446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62.1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BFAA2D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1.9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F07E00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8,7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1EB74C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7,8%</w:t>
            </w:r>
          </w:p>
        </w:tc>
      </w:tr>
      <w:tr w:rsidR="000F32C0" w:rsidRPr="00005A9A" w14:paraId="7AD11A1C" w14:textId="77777777" w:rsidTr="000F32C0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23F77" w14:textId="77777777" w:rsidR="000F32C0" w:rsidRPr="00005A9A" w:rsidRDefault="000F32C0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296244" w14:textId="77777777" w:rsidR="000F32C0" w:rsidRPr="000F32C0" w:rsidRDefault="000F32C0" w:rsidP="000F3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0030709405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ABA0B9" w14:textId="77777777" w:rsidR="000F32C0" w:rsidRPr="000F32C0" w:rsidRDefault="000F32C0" w:rsidP="000F32C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ERDUTSKI VINOGRADI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41A0C3" w14:textId="77777777" w:rsidR="000F32C0" w:rsidRPr="000F32C0" w:rsidRDefault="000F32C0" w:rsidP="000F3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Erdu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C14497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0.4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710FF9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8.395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7EA95E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2,2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342089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9,5%</w:t>
            </w:r>
          </w:p>
        </w:tc>
      </w:tr>
      <w:tr w:rsidR="000F32C0" w:rsidRPr="00005A9A" w14:paraId="46FE813D" w14:textId="77777777" w:rsidTr="000F32C0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39C0F" w14:textId="77777777" w:rsidR="000F32C0" w:rsidRPr="00005A9A" w:rsidRDefault="000F32C0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E6B6E7" w14:textId="77777777" w:rsidR="000F32C0" w:rsidRPr="000F32C0" w:rsidRDefault="000F32C0" w:rsidP="000F3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38896284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039263" w14:textId="77777777" w:rsidR="000F32C0" w:rsidRPr="000F32C0" w:rsidRDefault="000F32C0" w:rsidP="000F32C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LATO 1902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13AAF9" w14:textId="77777777" w:rsidR="000F32C0" w:rsidRPr="000F32C0" w:rsidRDefault="000F32C0" w:rsidP="000F3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la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92BF1E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0.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BA9F44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1.572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7CC47A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9,1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8A4ED2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,8%</w:t>
            </w:r>
          </w:p>
        </w:tc>
      </w:tr>
      <w:tr w:rsidR="000F32C0" w:rsidRPr="00005A9A" w14:paraId="61664DFB" w14:textId="77777777" w:rsidTr="000F32C0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B0EEC8" w14:textId="77777777" w:rsidR="000F32C0" w:rsidRPr="00005A9A" w:rsidRDefault="000F32C0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C53E88" w14:textId="77777777" w:rsidR="000F32C0" w:rsidRPr="000F32C0" w:rsidRDefault="000F32C0" w:rsidP="000F3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015230041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FCB303" w14:textId="77777777" w:rsidR="000F32C0" w:rsidRPr="000F32C0" w:rsidRDefault="000F32C0" w:rsidP="000F32C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ALMACIJAVINO SPLIT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6C3821" w14:textId="77777777" w:rsidR="000F32C0" w:rsidRPr="000F32C0" w:rsidRDefault="000F32C0" w:rsidP="000F3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rniš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B2331C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4.9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5FB34F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6.876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6E942B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,5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3737DA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6,7%</w:t>
            </w:r>
          </w:p>
        </w:tc>
      </w:tr>
      <w:tr w:rsidR="000F32C0" w:rsidRPr="00005A9A" w14:paraId="5B8B54BB" w14:textId="77777777" w:rsidTr="000F32C0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CA8156" w14:textId="77777777" w:rsidR="000F32C0" w:rsidRPr="00005A9A" w:rsidRDefault="000F32C0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D0785C" w14:textId="77777777" w:rsidR="000F32C0" w:rsidRPr="000F32C0" w:rsidRDefault="000F32C0" w:rsidP="000F3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100058558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A66380" w14:textId="77777777" w:rsidR="000F32C0" w:rsidRPr="000F32C0" w:rsidRDefault="000F32C0" w:rsidP="000F32C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SAINTS HILLS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43E591" w14:textId="77777777" w:rsidR="000F32C0" w:rsidRPr="000F32C0" w:rsidRDefault="000F32C0" w:rsidP="000F3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CAAAC4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5.1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05F8CB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5.221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266A8C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,6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D25ECB" w14:textId="77777777" w:rsidR="000F32C0" w:rsidRPr="000F32C0" w:rsidRDefault="000F32C0" w:rsidP="000F3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F32C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6,2%</w:t>
            </w:r>
          </w:p>
        </w:tc>
      </w:tr>
      <w:tr w:rsidR="00005A9A" w:rsidRPr="00005A9A" w14:paraId="7C7E94D8" w14:textId="77777777" w:rsidTr="000F32C0">
        <w:trPr>
          <w:trHeight w:hRule="exact" w:val="301"/>
          <w:jc w:val="center"/>
        </w:trPr>
        <w:tc>
          <w:tcPr>
            <w:tcW w:w="575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3E729D" w14:textId="77777777"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Ukupno TOP pet poduzetnika po UP u djelatnosti 01.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75BFB1FF" w14:textId="77777777" w:rsidR="00005A9A" w:rsidRPr="00005A9A" w:rsidRDefault="000F32C0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172.9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</w:tcPr>
          <w:p w14:paraId="561C6FFB" w14:textId="77777777" w:rsidR="00005A9A" w:rsidRPr="00005A9A" w:rsidRDefault="000F32C0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193.998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1C00E333" w14:textId="77777777" w:rsidR="00005A9A" w:rsidRPr="00005A9A" w:rsidRDefault="000F32C0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52,1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6918EE65" w14:textId="77777777" w:rsidR="00005A9A" w:rsidRPr="00005A9A" w:rsidRDefault="000F32C0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48,0%</w:t>
            </w:r>
          </w:p>
        </w:tc>
      </w:tr>
    </w:tbl>
    <w:p w14:paraId="1F2121D9" w14:textId="77777777" w:rsidR="006C4DC9" w:rsidRPr="009C29BB" w:rsidRDefault="006C4DC9" w:rsidP="007766AD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7766AD">
        <w:rPr>
          <w:rFonts w:ascii="Arial" w:hAnsi="Arial" w:cs="Arial"/>
          <w:i/>
          <w:color w:val="17365D"/>
          <w:sz w:val="16"/>
          <w:szCs w:val="16"/>
        </w:rPr>
        <w:t>Izvor</w:t>
      </w:r>
      <w:r w:rsidRPr="009C29BB">
        <w:rPr>
          <w:rFonts w:ascii="Arial" w:hAnsi="Arial" w:cs="Arial"/>
          <w:i/>
          <w:color w:val="17365D"/>
          <w:sz w:val="16"/>
          <w:szCs w:val="16"/>
        </w:rPr>
        <w:t>: Fina, Registar god</w:t>
      </w:r>
      <w:r w:rsidR="00EE5B9F" w:rsidRPr="009C29BB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</w:p>
    <w:p w14:paraId="551C5394" w14:textId="77777777" w:rsidR="00E7276F" w:rsidRDefault="00DD1130" w:rsidP="000018C9">
      <w:pPr>
        <w:spacing w:before="180"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u dobit razdoblja u 20</w:t>
      </w:r>
      <w:r w:rsidR="00E81411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E56493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</w:t>
      </w:r>
      <w:r w:rsidR="003F0247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djelatnosti proizvodnje vina od grožđa </w:t>
      </w:r>
      <w:r w:rsidR="003F5681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skaza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 je </w:t>
      </w:r>
      <w:r w:rsidR="00E56493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li</w:t>
      </w:r>
      <w:r w:rsidR="003F5681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56493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LADINA PLUS d.o.o.</w:t>
      </w:r>
      <w:r w:rsidR="00E81411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56493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z Jastrebarskog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u iznosu od </w:t>
      </w:r>
      <w:r w:rsidR="00E56493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,9</w:t>
      </w:r>
      <w:r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3F0247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u </w:t>
      </w:r>
      <w:r w:rsidR="009D6FEB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</w:t>
      </w:r>
      <w:r w:rsidR="00E56493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</w:t>
      </w:r>
      <w:r w:rsidR="009D6FEB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3F5681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 ostvarili su gubitak od </w:t>
      </w:r>
      <w:r w:rsidR="00E56493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4 milijuna</w:t>
      </w:r>
      <w:r w:rsidR="003F0247" w:rsidRPr="000124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).</w:t>
      </w:r>
    </w:p>
    <w:p w14:paraId="3ABF3520" w14:textId="77777777" w:rsidR="006366A0" w:rsidRPr="00A07564" w:rsidRDefault="006366A0" w:rsidP="006366A0">
      <w:pPr>
        <w:pBdr>
          <w:top w:val="single" w:sz="12" w:space="1" w:color="auto"/>
        </w:pBdr>
        <w:spacing w:after="0"/>
        <w:jc w:val="both"/>
        <w:rPr>
          <w:rFonts w:ascii="Arial" w:hAnsi="Arial" w:cs="Arial"/>
          <w:i/>
          <w:color w:val="244061"/>
          <w:sz w:val="16"/>
          <w:szCs w:val="15"/>
          <w:lang w:eastAsia="hr-HR"/>
        </w:rPr>
      </w:pPr>
      <w:r w:rsidRPr="00A07564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>Pojedinačni podaci o rezultatima poslovanja poduzetnika dostupni su besplatno na</w:t>
      </w:r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</w:t>
      </w:r>
      <w:hyperlink r:id="rId7" w:history="1">
        <w:r w:rsidRPr="00A07564">
          <w:rPr>
            <w:rFonts w:ascii="Arial" w:hAnsi="Arial" w:cs="Arial"/>
            <w:i/>
            <w:color w:val="17365D"/>
            <w:sz w:val="16"/>
            <w:szCs w:val="15"/>
            <w:u w:val="single"/>
            <w:lang w:eastAsia="hr-HR"/>
          </w:rPr>
          <w:t>RGFI – javna objava</w:t>
        </w:r>
      </w:hyperlink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a agregirani i pojedinačni podaci dostupni su uz naknadu na servisu</w:t>
      </w:r>
      <w:r w:rsidRPr="00A07564">
        <w:rPr>
          <w:rFonts w:ascii="Arial" w:hAnsi="Arial" w:cs="Arial"/>
          <w:i/>
          <w:color w:val="244061"/>
          <w:sz w:val="16"/>
          <w:szCs w:val="15"/>
          <w:lang w:eastAsia="hr-HR"/>
        </w:rPr>
        <w:t xml:space="preserve"> </w:t>
      </w:r>
      <w:hyperlink r:id="rId8" w:history="1">
        <w:r w:rsidRPr="00A07564">
          <w:rPr>
            <w:rFonts w:ascii="Arial" w:hAnsi="Arial" w:cs="Arial"/>
            <w:i/>
            <w:color w:val="0000FF"/>
            <w:sz w:val="16"/>
            <w:szCs w:val="15"/>
            <w:u w:val="single"/>
            <w:lang w:eastAsia="hr-HR"/>
          </w:rPr>
          <w:t>info.BIZ</w:t>
        </w:r>
      </w:hyperlink>
    </w:p>
    <w:p w14:paraId="5465D6BA" w14:textId="77777777" w:rsidR="006366A0" w:rsidRPr="00D92D41" w:rsidRDefault="006366A0" w:rsidP="006366A0">
      <w:pPr>
        <w:spacing w:before="60" w:after="120"/>
        <w:jc w:val="both"/>
        <w:rPr>
          <w:rFonts w:ascii="Arial" w:hAnsi="Arial" w:cs="Arial"/>
          <w:bCs/>
          <w:i/>
          <w:color w:val="17365D"/>
          <w:sz w:val="16"/>
          <w:szCs w:val="15"/>
        </w:rPr>
      </w:pP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Informacija o tome </w:t>
      </w:r>
      <w:r w:rsidRPr="00A07564">
        <w:rPr>
          <w:rFonts w:ascii="Arial" w:hAnsi="Arial" w:cs="Arial"/>
          <w:b/>
          <w:i/>
          <w:color w:val="17365D"/>
          <w:sz w:val="16"/>
          <w:szCs w:val="15"/>
          <w:shd w:val="clear" w:color="auto" w:fill="D9D9D9"/>
        </w:rPr>
        <w:t>je li poslovni subjekt u blokadi ili ne</w:t>
      </w: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, dostupna je korištenjem usluge </w:t>
      </w:r>
      <w:hyperlink r:id="rId9" w:history="1">
        <w:r w:rsidRPr="00A07564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 xml:space="preserve">FINA </w:t>
        </w:r>
        <w:proofErr w:type="spellStart"/>
        <w:r w:rsidRPr="00A07564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InfoBlokade</w:t>
        </w:r>
        <w:proofErr w:type="spellEnd"/>
      </w:hyperlink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 slanjem SMS poruke na broj 818058,</w:t>
      </w:r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e korištenjem </w:t>
      </w:r>
      <w:hyperlink r:id="rId10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WEB aplikacije JRR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j. uvidom u podatke o računima i statusu blokade poslovnih subjekata, koji se ažuriraju u </w:t>
      </w:r>
      <w:hyperlink r:id="rId11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Jedinstvenom registru računa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kojega u skladu sa zakonskim propisima, od 2002. godine, vodi Financijska agencija.</w:t>
      </w:r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2216"/>
      </w:tblGrid>
      <w:tr w:rsidR="006366A0" w:rsidRPr="0005521E" w14:paraId="4CF0D2E5" w14:textId="77777777" w:rsidTr="00CE0302">
        <w:trPr>
          <w:trHeight w:val="1677"/>
          <w:jc w:val="center"/>
        </w:trPr>
        <w:tc>
          <w:tcPr>
            <w:tcW w:w="7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1EB900F" w14:textId="77777777" w:rsidR="006366A0" w:rsidRPr="00D92D41" w:rsidRDefault="002F580D" w:rsidP="00CE0302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2" w:history="1">
              <w:r w:rsidR="006366A0" w:rsidRPr="00D92D41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6366A0" w:rsidRPr="00D92D41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14:paraId="25027E45" w14:textId="77777777" w:rsidR="006366A0" w:rsidRPr="00D92D41" w:rsidRDefault="006366A0" w:rsidP="00CE0302">
            <w:pPr>
              <w:widowControl w:val="0"/>
              <w:tabs>
                <w:tab w:val="left" w:pos="343"/>
              </w:tabs>
              <w:spacing w:before="120"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D92D41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3" w:history="1">
              <w:r w:rsidRPr="00D92D4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14:paraId="6BB2E957" w14:textId="77777777" w:rsidR="006366A0" w:rsidRPr="00D92D41" w:rsidRDefault="006366A0" w:rsidP="00CE0302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4" w:history="1">
              <w:r w:rsidRPr="00D92D41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9AEAB5C" w14:textId="77777777" w:rsidR="006366A0" w:rsidRPr="0005521E" w:rsidRDefault="006366A0" w:rsidP="00CE0302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5E555E34" wp14:editId="0C0BEBED">
                  <wp:extent cx="1288415" cy="1113155"/>
                  <wp:effectExtent l="0" t="0" r="6985" b="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7794D" w14:textId="77777777" w:rsidR="00B52025" w:rsidRPr="005862FD" w:rsidRDefault="00B52025" w:rsidP="00B52025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"/>
          <w:szCs w:val="20"/>
          <w:lang w:eastAsia="hr-HR"/>
        </w:rPr>
      </w:pPr>
    </w:p>
    <w:sectPr w:rsidR="00B52025" w:rsidRPr="005862FD" w:rsidSect="00D92C21">
      <w:headerReference w:type="default" r:id="rId16"/>
      <w:footerReference w:type="default" r:id="rId17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629D" w14:textId="77777777" w:rsidR="002F580D" w:rsidRDefault="002F580D" w:rsidP="009866FC">
      <w:pPr>
        <w:spacing w:after="0" w:line="240" w:lineRule="auto"/>
      </w:pPr>
      <w:r>
        <w:separator/>
      </w:r>
    </w:p>
  </w:endnote>
  <w:endnote w:type="continuationSeparator" w:id="0">
    <w:p w14:paraId="4F192FD1" w14:textId="77777777" w:rsidR="002F580D" w:rsidRDefault="002F580D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14:paraId="0BFFC8EF" w14:textId="77777777" w:rsidR="00CE0302" w:rsidRPr="009B4CEE" w:rsidRDefault="00CE0302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01246E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B54D" w14:textId="77777777" w:rsidR="002F580D" w:rsidRDefault="002F580D" w:rsidP="009866FC">
      <w:pPr>
        <w:spacing w:after="0" w:line="240" w:lineRule="auto"/>
      </w:pPr>
      <w:r>
        <w:separator/>
      </w:r>
    </w:p>
  </w:footnote>
  <w:footnote w:type="continuationSeparator" w:id="0">
    <w:p w14:paraId="26DB8651" w14:textId="77777777" w:rsidR="002F580D" w:rsidRDefault="002F580D" w:rsidP="0098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098" w14:textId="77777777" w:rsidR="00CE0302" w:rsidRDefault="00CE0302" w:rsidP="00D92C21">
    <w:pPr>
      <w:pStyle w:val="Header"/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FA5CA3D" wp14:editId="164C701D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FC"/>
    <w:rsid w:val="00001022"/>
    <w:rsid w:val="000018C9"/>
    <w:rsid w:val="00002A36"/>
    <w:rsid w:val="0000429C"/>
    <w:rsid w:val="00005A9A"/>
    <w:rsid w:val="000060BF"/>
    <w:rsid w:val="00006DDD"/>
    <w:rsid w:val="00006E3B"/>
    <w:rsid w:val="00011B50"/>
    <w:rsid w:val="0001246E"/>
    <w:rsid w:val="000127CD"/>
    <w:rsid w:val="00014340"/>
    <w:rsid w:val="000145A9"/>
    <w:rsid w:val="00014932"/>
    <w:rsid w:val="00017368"/>
    <w:rsid w:val="00017372"/>
    <w:rsid w:val="00017520"/>
    <w:rsid w:val="0002021D"/>
    <w:rsid w:val="00021D0D"/>
    <w:rsid w:val="00031CB2"/>
    <w:rsid w:val="00031ED3"/>
    <w:rsid w:val="0003249F"/>
    <w:rsid w:val="000334E6"/>
    <w:rsid w:val="00034355"/>
    <w:rsid w:val="00034CC0"/>
    <w:rsid w:val="00037A33"/>
    <w:rsid w:val="00037D91"/>
    <w:rsid w:val="000503FA"/>
    <w:rsid w:val="00050DC3"/>
    <w:rsid w:val="00051A03"/>
    <w:rsid w:val="00051C0B"/>
    <w:rsid w:val="00052466"/>
    <w:rsid w:val="00054D18"/>
    <w:rsid w:val="00056A12"/>
    <w:rsid w:val="000574B7"/>
    <w:rsid w:val="00060E23"/>
    <w:rsid w:val="00066D0E"/>
    <w:rsid w:val="0007725D"/>
    <w:rsid w:val="00080783"/>
    <w:rsid w:val="00083370"/>
    <w:rsid w:val="000858A9"/>
    <w:rsid w:val="0008671E"/>
    <w:rsid w:val="00087711"/>
    <w:rsid w:val="0009136A"/>
    <w:rsid w:val="00091ADF"/>
    <w:rsid w:val="00094E2A"/>
    <w:rsid w:val="00096178"/>
    <w:rsid w:val="00096C4B"/>
    <w:rsid w:val="000A0930"/>
    <w:rsid w:val="000A0EB6"/>
    <w:rsid w:val="000A571F"/>
    <w:rsid w:val="000A71F6"/>
    <w:rsid w:val="000B1F29"/>
    <w:rsid w:val="000B28AF"/>
    <w:rsid w:val="000B6B0B"/>
    <w:rsid w:val="000B6E6A"/>
    <w:rsid w:val="000B7EF1"/>
    <w:rsid w:val="000C11CB"/>
    <w:rsid w:val="000C1290"/>
    <w:rsid w:val="000C2F82"/>
    <w:rsid w:val="000C326D"/>
    <w:rsid w:val="000C3818"/>
    <w:rsid w:val="000C41A9"/>
    <w:rsid w:val="000C79E0"/>
    <w:rsid w:val="000D137D"/>
    <w:rsid w:val="000D35AE"/>
    <w:rsid w:val="000E0AB8"/>
    <w:rsid w:val="000E19F7"/>
    <w:rsid w:val="000E208A"/>
    <w:rsid w:val="000E3904"/>
    <w:rsid w:val="000E4746"/>
    <w:rsid w:val="000E5CE5"/>
    <w:rsid w:val="000E5F44"/>
    <w:rsid w:val="000E6BE9"/>
    <w:rsid w:val="000E7078"/>
    <w:rsid w:val="000E77AE"/>
    <w:rsid w:val="000E781C"/>
    <w:rsid w:val="000E7849"/>
    <w:rsid w:val="000F32C0"/>
    <w:rsid w:val="000F5732"/>
    <w:rsid w:val="000F7746"/>
    <w:rsid w:val="000F7CB5"/>
    <w:rsid w:val="0010132D"/>
    <w:rsid w:val="00105F1A"/>
    <w:rsid w:val="00106BAC"/>
    <w:rsid w:val="00107B7C"/>
    <w:rsid w:val="001111EB"/>
    <w:rsid w:val="0011141E"/>
    <w:rsid w:val="00114CAD"/>
    <w:rsid w:val="00117F03"/>
    <w:rsid w:val="00122732"/>
    <w:rsid w:val="00122AD5"/>
    <w:rsid w:val="001244E3"/>
    <w:rsid w:val="00126E82"/>
    <w:rsid w:val="0012787A"/>
    <w:rsid w:val="00134A83"/>
    <w:rsid w:val="001420A0"/>
    <w:rsid w:val="001469A9"/>
    <w:rsid w:val="00146AD3"/>
    <w:rsid w:val="00147213"/>
    <w:rsid w:val="00154651"/>
    <w:rsid w:val="001552CB"/>
    <w:rsid w:val="00163270"/>
    <w:rsid w:val="00163DD8"/>
    <w:rsid w:val="001679A6"/>
    <w:rsid w:val="00171A08"/>
    <w:rsid w:val="00171A29"/>
    <w:rsid w:val="00172642"/>
    <w:rsid w:val="001726FD"/>
    <w:rsid w:val="00174D44"/>
    <w:rsid w:val="00181BC2"/>
    <w:rsid w:val="00183AF6"/>
    <w:rsid w:val="00183B82"/>
    <w:rsid w:val="001855DA"/>
    <w:rsid w:val="00185BBD"/>
    <w:rsid w:val="00185E8E"/>
    <w:rsid w:val="00185F0A"/>
    <w:rsid w:val="00186654"/>
    <w:rsid w:val="00186DC8"/>
    <w:rsid w:val="00196324"/>
    <w:rsid w:val="001A0F1C"/>
    <w:rsid w:val="001A29ED"/>
    <w:rsid w:val="001A33D2"/>
    <w:rsid w:val="001A4D97"/>
    <w:rsid w:val="001B097C"/>
    <w:rsid w:val="001B2565"/>
    <w:rsid w:val="001B3ED5"/>
    <w:rsid w:val="001B68FC"/>
    <w:rsid w:val="001C0496"/>
    <w:rsid w:val="001C0AA1"/>
    <w:rsid w:val="001C29C4"/>
    <w:rsid w:val="001C33FD"/>
    <w:rsid w:val="001C3E4B"/>
    <w:rsid w:val="001C546D"/>
    <w:rsid w:val="001D434E"/>
    <w:rsid w:val="001D6D0A"/>
    <w:rsid w:val="001E1320"/>
    <w:rsid w:val="001E4513"/>
    <w:rsid w:val="001E6972"/>
    <w:rsid w:val="001F3564"/>
    <w:rsid w:val="001F453B"/>
    <w:rsid w:val="001F69E3"/>
    <w:rsid w:val="001F7461"/>
    <w:rsid w:val="00201974"/>
    <w:rsid w:val="00202CCE"/>
    <w:rsid w:val="00202DE2"/>
    <w:rsid w:val="00207259"/>
    <w:rsid w:val="00207D8D"/>
    <w:rsid w:val="00210E55"/>
    <w:rsid w:val="002122DD"/>
    <w:rsid w:val="0021380A"/>
    <w:rsid w:val="00213BD8"/>
    <w:rsid w:val="00213F80"/>
    <w:rsid w:val="0021458B"/>
    <w:rsid w:val="00216DC2"/>
    <w:rsid w:val="00217BCA"/>
    <w:rsid w:val="00227237"/>
    <w:rsid w:val="002309D4"/>
    <w:rsid w:val="002312AE"/>
    <w:rsid w:val="0023369D"/>
    <w:rsid w:val="00240DF5"/>
    <w:rsid w:val="00244A8E"/>
    <w:rsid w:val="002502B5"/>
    <w:rsid w:val="0025073D"/>
    <w:rsid w:val="00250840"/>
    <w:rsid w:val="00250EC1"/>
    <w:rsid w:val="00251982"/>
    <w:rsid w:val="00255909"/>
    <w:rsid w:val="00257D70"/>
    <w:rsid w:val="00261469"/>
    <w:rsid w:val="00261853"/>
    <w:rsid w:val="00261DA8"/>
    <w:rsid w:val="00262C6F"/>
    <w:rsid w:val="00263151"/>
    <w:rsid w:val="002671EC"/>
    <w:rsid w:val="00267F46"/>
    <w:rsid w:val="002756A2"/>
    <w:rsid w:val="00276B69"/>
    <w:rsid w:val="00280776"/>
    <w:rsid w:val="00281A6B"/>
    <w:rsid w:val="00281D83"/>
    <w:rsid w:val="00284118"/>
    <w:rsid w:val="00291C7B"/>
    <w:rsid w:val="002942A2"/>
    <w:rsid w:val="00295103"/>
    <w:rsid w:val="002A247C"/>
    <w:rsid w:val="002A515B"/>
    <w:rsid w:val="002A5188"/>
    <w:rsid w:val="002A5F3B"/>
    <w:rsid w:val="002A625F"/>
    <w:rsid w:val="002A7E5B"/>
    <w:rsid w:val="002B13EE"/>
    <w:rsid w:val="002B318B"/>
    <w:rsid w:val="002B3A54"/>
    <w:rsid w:val="002C210F"/>
    <w:rsid w:val="002C27D1"/>
    <w:rsid w:val="002C4445"/>
    <w:rsid w:val="002C4B61"/>
    <w:rsid w:val="002C58ED"/>
    <w:rsid w:val="002C6989"/>
    <w:rsid w:val="002D0976"/>
    <w:rsid w:val="002D1F74"/>
    <w:rsid w:val="002D3471"/>
    <w:rsid w:val="002D3E68"/>
    <w:rsid w:val="002D5166"/>
    <w:rsid w:val="002D5987"/>
    <w:rsid w:val="002D5A32"/>
    <w:rsid w:val="002D5E2C"/>
    <w:rsid w:val="002D7153"/>
    <w:rsid w:val="002E1EB9"/>
    <w:rsid w:val="002E47A8"/>
    <w:rsid w:val="002E7103"/>
    <w:rsid w:val="002F0F36"/>
    <w:rsid w:val="002F24B6"/>
    <w:rsid w:val="002F580D"/>
    <w:rsid w:val="002F5EE1"/>
    <w:rsid w:val="002F68CF"/>
    <w:rsid w:val="002F7161"/>
    <w:rsid w:val="002F7D2E"/>
    <w:rsid w:val="00302D04"/>
    <w:rsid w:val="003046F6"/>
    <w:rsid w:val="003052B8"/>
    <w:rsid w:val="0030544F"/>
    <w:rsid w:val="00310B63"/>
    <w:rsid w:val="00320B89"/>
    <w:rsid w:val="00323FE2"/>
    <w:rsid w:val="00327A1C"/>
    <w:rsid w:val="003315AC"/>
    <w:rsid w:val="003319C6"/>
    <w:rsid w:val="00333069"/>
    <w:rsid w:val="00333BE8"/>
    <w:rsid w:val="00335807"/>
    <w:rsid w:val="00335992"/>
    <w:rsid w:val="00340029"/>
    <w:rsid w:val="003430ED"/>
    <w:rsid w:val="00345DFE"/>
    <w:rsid w:val="0034626A"/>
    <w:rsid w:val="00346A35"/>
    <w:rsid w:val="003478AC"/>
    <w:rsid w:val="003518F9"/>
    <w:rsid w:val="0035276F"/>
    <w:rsid w:val="00354D4D"/>
    <w:rsid w:val="00357477"/>
    <w:rsid w:val="00357E85"/>
    <w:rsid w:val="003703CD"/>
    <w:rsid w:val="00374795"/>
    <w:rsid w:val="0037582C"/>
    <w:rsid w:val="00375D20"/>
    <w:rsid w:val="00380EE9"/>
    <w:rsid w:val="00385FB8"/>
    <w:rsid w:val="003863CD"/>
    <w:rsid w:val="0039410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4C07"/>
    <w:rsid w:val="003C556D"/>
    <w:rsid w:val="003C5BB8"/>
    <w:rsid w:val="003D0EC8"/>
    <w:rsid w:val="003D57CB"/>
    <w:rsid w:val="003E0755"/>
    <w:rsid w:val="003E2188"/>
    <w:rsid w:val="003E3D95"/>
    <w:rsid w:val="003E5322"/>
    <w:rsid w:val="003E7213"/>
    <w:rsid w:val="003F0247"/>
    <w:rsid w:val="003F2EBE"/>
    <w:rsid w:val="003F347E"/>
    <w:rsid w:val="003F3919"/>
    <w:rsid w:val="003F5681"/>
    <w:rsid w:val="004001EF"/>
    <w:rsid w:val="00400908"/>
    <w:rsid w:val="00400D5E"/>
    <w:rsid w:val="00403338"/>
    <w:rsid w:val="0040412F"/>
    <w:rsid w:val="00404A28"/>
    <w:rsid w:val="00404A70"/>
    <w:rsid w:val="00412D64"/>
    <w:rsid w:val="00412FBA"/>
    <w:rsid w:val="00414C7A"/>
    <w:rsid w:val="00414D15"/>
    <w:rsid w:val="00417219"/>
    <w:rsid w:val="004244AF"/>
    <w:rsid w:val="004249CC"/>
    <w:rsid w:val="0042558D"/>
    <w:rsid w:val="004264B7"/>
    <w:rsid w:val="004266CC"/>
    <w:rsid w:val="00426B47"/>
    <w:rsid w:val="004273BD"/>
    <w:rsid w:val="0043135A"/>
    <w:rsid w:val="00431AE1"/>
    <w:rsid w:val="00432733"/>
    <w:rsid w:val="00432AC1"/>
    <w:rsid w:val="00433507"/>
    <w:rsid w:val="00437847"/>
    <w:rsid w:val="004405EC"/>
    <w:rsid w:val="00446FD5"/>
    <w:rsid w:val="00447CDF"/>
    <w:rsid w:val="00452A08"/>
    <w:rsid w:val="004575EE"/>
    <w:rsid w:val="00457A73"/>
    <w:rsid w:val="004617E9"/>
    <w:rsid w:val="00464118"/>
    <w:rsid w:val="00471663"/>
    <w:rsid w:val="00471E21"/>
    <w:rsid w:val="004721AC"/>
    <w:rsid w:val="00474BD0"/>
    <w:rsid w:val="00476140"/>
    <w:rsid w:val="00476F68"/>
    <w:rsid w:val="0048094B"/>
    <w:rsid w:val="00480A88"/>
    <w:rsid w:val="00483498"/>
    <w:rsid w:val="00491601"/>
    <w:rsid w:val="0049263A"/>
    <w:rsid w:val="00493844"/>
    <w:rsid w:val="004952D7"/>
    <w:rsid w:val="004976C4"/>
    <w:rsid w:val="004A0C46"/>
    <w:rsid w:val="004A13A7"/>
    <w:rsid w:val="004A1BF3"/>
    <w:rsid w:val="004A3659"/>
    <w:rsid w:val="004A43F8"/>
    <w:rsid w:val="004A5A04"/>
    <w:rsid w:val="004A7592"/>
    <w:rsid w:val="004B1239"/>
    <w:rsid w:val="004B6109"/>
    <w:rsid w:val="004C0260"/>
    <w:rsid w:val="004C07DE"/>
    <w:rsid w:val="004C0B27"/>
    <w:rsid w:val="004C17AA"/>
    <w:rsid w:val="004C3952"/>
    <w:rsid w:val="004C3A72"/>
    <w:rsid w:val="004C3F2D"/>
    <w:rsid w:val="004C495C"/>
    <w:rsid w:val="004C7F6E"/>
    <w:rsid w:val="004D027C"/>
    <w:rsid w:val="004D285D"/>
    <w:rsid w:val="004D4BB8"/>
    <w:rsid w:val="004D4E1D"/>
    <w:rsid w:val="004D5A8B"/>
    <w:rsid w:val="004E00A2"/>
    <w:rsid w:val="004E53EF"/>
    <w:rsid w:val="004E682E"/>
    <w:rsid w:val="004F09CF"/>
    <w:rsid w:val="004F2B34"/>
    <w:rsid w:val="004F69BE"/>
    <w:rsid w:val="004F7A04"/>
    <w:rsid w:val="00500CFE"/>
    <w:rsid w:val="005013AE"/>
    <w:rsid w:val="005013CE"/>
    <w:rsid w:val="0050628F"/>
    <w:rsid w:val="0050700F"/>
    <w:rsid w:val="00512CBF"/>
    <w:rsid w:val="00513547"/>
    <w:rsid w:val="005143FF"/>
    <w:rsid w:val="00515E70"/>
    <w:rsid w:val="005164B7"/>
    <w:rsid w:val="00520229"/>
    <w:rsid w:val="00521C33"/>
    <w:rsid w:val="005223B8"/>
    <w:rsid w:val="00522A4E"/>
    <w:rsid w:val="00524733"/>
    <w:rsid w:val="0052751B"/>
    <w:rsid w:val="00531D03"/>
    <w:rsid w:val="0053652A"/>
    <w:rsid w:val="00536585"/>
    <w:rsid w:val="00541708"/>
    <w:rsid w:val="00554EAD"/>
    <w:rsid w:val="00556D45"/>
    <w:rsid w:val="00557C95"/>
    <w:rsid w:val="005619C7"/>
    <w:rsid w:val="00562AED"/>
    <w:rsid w:val="00572FE4"/>
    <w:rsid w:val="00573C7B"/>
    <w:rsid w:val="00576151"/>
    <w:rsid w:val="005762B7"/>
    <w:rsid w:val="00584FF2"/>
    <w:rsid w:val="00586ABF"/>
    <w:rsid w:val="00592236"/>
    <w:rsid w:val="00595C7E"/>
    <w:rsid w:val="00596702"/>
    <w:rsid w:val="00597C10"/>
    <w:rsid w:val="005A1C8B"/>
    <w:rsid w:val="005A2458"/>
    <w:rsid w:val="005A3267"/>
    <w:rsid w:val="005A5F79"/>
    <w:rsid w:val="005A612D"/>
    <w:rsid w:val="005B0EAA"/>
    <w:rsid w:val="005B1689"/>
    <w:rsid w:val="005B3ABF"/>
    <w:rsid w:val="005B402D"/>
    <w:rsid w:val="005C0F7F"/>
    <w:rsid w:val="005C1E96"/>
    <w:rsid w:val="005C2100"/>
    <w:rsid w:val="005C2BF9"/>
    <w:rsid w:val="005C3FE0"/>
    <w:rsid w:val="005C576E"/>
    <w:rsid w:val="005C7108"/>
    <w:rsid w:val="005C7994"/>
    <w:rsid w:val="005D3B79"/>
    <w:rsid w:val="005D4812"/>
    <w:rsid w:val="005D57D5"/>
    <w:rsid w:val="005D6F21"/>
    <w:rsid w:val="005D77C0"/>
    <w:rsid w:val="005E330A"/>
    <w:rsid w:val="005E528A"/>
    <w:rsid w:val="005E5E7C"/>
    <w:rsid w:val="005F0E66"/>
    <w:rsid w:val="005F10AF"/>
    <w:rsid w:val="005F4B87"/>
    <w:rsid w:val="005F7431"/>
    <w:rsid w:val="005F76E1"/>
    <w:rsid w:val="005F7EF7"/>
    <w:rsid w:val="00602EA1"/>
    <w:rsid w:val="006061F7"/>
    <w:rsid w:val="00606662"/>
    <w:rsid w:val="0060798D"/>
    <w:rsid w:val="006149D4"/>
    <w:rsid w:val="006206C5"/>
    <w:rsid w:val="006208FC"/>
    <w:rsid w:val="0062574E"/>
    <w:rsid w:val="00625B17"/>
    <w:rsid w:val="00626BDB"/>
    <w:rsid w:val="00634518"/>
    <w:rsid w:val="006366A0"/>
    <w:rsid w:val="006415BD"/>
    <w:rsid w:val="00641D90"/>
    <w:rsid w:val="006474A9"/>
    <w:rsid w:val="00647F54"/>
    <w:rsid w:val="00651226"/>
    <w:rsid w:val="00653562"/>
    <w:rsid w:val="00656D74"/>
    <w:rsid w:val="00661525"/>
    <w:rsid w:val="00663A27"/>
    <w:rsid w:val="00664F36"/>
    <w:rsid w:val="006670A6"/>
    <w:rsid w:val="00671DEB"/>
    <w:rsid w:val="006734D2"/>
    <w:rsid w:val="00676406"/>
    <w:rsid w:val="0067674F"/>
    <w:rsid w:val="00680EB3"/>
    <w:rsid w:val="00681D1B"/>
    <w:rsid w:val="0068575F"/>
    <w:rsid w:val="0069013F"/>
    <w:rsid w:val="006904D1"/>
    <w:rsid w:val="00692287"/>
    <w:rsid w:val="006A0B93"/>
    <w:rsid w:val="006A17AA"/>
    <w:rsid w:val="006A5FF9"/>
    <w:rsid w:val="006A609B"/>
    <w:rsid w:val="006A6B9E"/>
    <w:rsid w:val="006A77DA"/>
    <w:rsid w:val="006A79C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4DC9"/>
    <w:rsid w:val="006C6EC0"/>
    <w:rsid w:val="006C79AF"/>
    <w:rsid w:val="006D0EF7"/>
    <w:rsid w:val="006D1666"/>
    <w:rsid w:val="006D31E2"/>
    <w:rsid w:val="006D6DB3"/>
    <w:rsid w:val="006D72AA"/>
    <w:rsid w:val="006E10AF"/>
    <w:rsid w:val="006E2956"/>
    <w:rsid w:val="006E351F"/>
    <w:rsid w:val="006E4789"/>
    <w:rsid w:val="006E5CA3"/>
    <w:rsid w:val="006E7762"/>
    <w:rsid w:val="006F05C9"/>
    <w:rsid w:val="006F12D5"/>
    <w:rsid w:val="006F1C3C"/>
    <w:rsid w:val="006F36A7"/>
    <w:rsid w:val="00700047"/>
    <w:rsid w:val="007000AE"/>
    <w:rsid w:val="00702D2A"/>
    <w:rsid w:val="007077F6"/>
    <w:rsid w:val="00711EF1"/>
    <w:rsid w:val="007131E9"/>
    <w:rsid w:val="00713A86"/>
    <w:rsid w:val="00714FBC"/>
    <w:rsid w:val="00717CF1"/>
    <w:rsid w:val="00723E43"/>
    <w:rsid w:val="0072575A"/>
    <w:rsid w:val="007353D1"/>
    <w:rsid w:val="007357B2"/>
    <w:rsid w:val="00737575"/>
    <w:rsid w:val="00743222"/>
    <w:rsid w:val="00745F40"/>
    <w:rsid w:val="00745F7C"/>
    <w:rsid w:val="00750A88"/>
    <w:rsid w:val="00752A4A"/>
    <w:rsid w:val="00752D1F"/>
    <w:rsid w:val="00761C31"/>
    <w:rsid w:val="00761FD5"/>
    <w:rsid w:val="007632DD"/>
    <w:rsid w:val="00763914"/>
    <w:rsid w:val="007643C1"/>
    <w:rsid w:val="00764910"/>
    <w:rsid w:val="00766182"/>
    <w:rsid w:val="00771387"/>
    <w:rsid w:val="007732C4"/>
    <w:rsid w:val="007766AD"/>
    <w:rsid w:val="00776A76"/>
    <w:rsid w:val="00781A28"/>
    <w:rsid w:val="00781C57"/>
    <w:rsid w:val="0078460C"/>
    <w:rsid w:val="00784A4D"/>
    <w:rsid w:val="00784FCC"/>
    <w:rsid w:val="0078666E"/>
    <w:rsid w:val="00786673"/>
    <w:rsid w:val="00790620"/>
    <w:rsid w:val="00794D61"/>
    <w:rsid w:val="007951AB"/>
    <w:rsid w:val="0079584D"/>
    <w:rsid w:val="00795F64"/>
    <w:rsid w:val="00796DDD"/>
    <w:rsid w:val="007A4C6B"/>
    <w:rsid w:val="007A58F7"/>
    <w:rsid w:val="007A5F73"/>
    <w:rsid w:val="007B12EB"/>
    <w:rsid w:val="007B4D8A"/>
    <w:rsid w:val="007B5E30"/>
    <w:rsid w:val="007B6D6E"/>
    <w:rsid w:val="007B755E"/>
    <w:rsid w:val="007C4226"/>
    <w:rsid w:val="007C5ADC"/>
    <w:rsid w:val="007D0AC9"/>
    <w:rsid w:val="007D1DFD"/>
    <w:rsid w:val="007D2E68"/>
    <w:rsid w:val="007D3557"/>
    <w:rsid w:val="007D36DB"/>
    <w:rsid w:val="007D39D9"/>
    <w:rsid w:val="007D4A3E"/>
    <w:rsid w:val="007E3701"/>
    <w:rsid w:val="007E5364"/>
    <w:rsid w:val="007F05AA"/>
    <w:rsid w:val="007F2B3D"/>
    <w:rsid w:val="007F5EF7"/>
    <w:rsid w:val="008022C3"/>
    <w:rsid w:val="00804011"/>
    <w:rsid w:val="00804D43"/>
    <w:rsid w:val="00807AC4"/>
    <w:rsid w:val="00807B0B"/>
    <w:rsid w:val="00807B25"/>
    <w:rsid w:val="00811D70"/>
    <w:rsid w:val="00815ED4"/>
    <w:rsid w:val="00816525"/>
    <w:rsid w:val="008239E4"/>
    <w:rsid w:val="00823E67"/>
    <w:rsid w:val="0083001E"/>
    <w:rsid w:val="008316BF"/>
    <w:rsid w:val="00833505"/>
    <w:rsid w:val="008342C1"/>
    <w:rsid w:val="008356B4"/>
    <w:rsid w:val="00837170"/>
    <w:rsid w:val="008409D1"/>
    <w:rsid w:val="0084117A"/>
    <w:rsid w:val="00841364"/>
    <w:rsid w:val="008504F8"/>
    <w:rsid w:val="008527BB"/>
    <w:rsid w:val="008535CD"/>
    <w:rsid w:val="00866EF9"/>
    <w:rsid w:val="00870449"/>
    <w:rsid w:val="0087530B"/>
    <w:rsid w:val="00875936"/>
    <w:rsid w:val="00886181"/>
    <w:rsid w:val="008875DC"/>
    <w:rsid w:val="00891974"/>
    <w:rsid w:val="00892D97"/>
    <w:rsid w:val="00893956"/>
    <w:rsid w:val="00895EC9"/>
    <w:rsid w:val="008A5496"/>
    <w:rsid w:val="008A748A"/>
    <w:rsid w:val="008C09CD"/>
    <w:rsid w:val="008C7963"/>
    <w:rsid w:val="008D3078"/>
    <w:rsid w:val="008D5AA6"/>
    <w:rsid w:val="008E3D49"/>
    <w:rsid w:val="008E5EAC"/>
    <w:rsid w:val="008E7AF6"/>
    <w:rsid w:val="008F183D"/>
    <w:rsid w:val="008F2361"/>
    <w:rsid w:val="009001F6"/>
    <w:rsid w:val="00900E21"/>
    <w:rsid w:val="009025CC"/>
    <w:rsid w:val="00902C56"/>
    <w:rsid w:val="009137F3"/>
    <w:rsid w:val="0091391B"/>
    <w:rsid w:val="009149AA"/>
    <w:rsid w:val="00916FDD"/>
    <w:rsid w:val="00917E3F"/>
    <w:rsid w:val="00922DF6"/>
    <w:rsid w:val="00924732"/>
    <w:rsid w:val="009276C7"/>
    <w:rsid w:val="009303A1"/>
    <w:rsid w:val="009364F9"/>
    <w:rsid w:val="00936FD0"/>
    <w:rsid w:val="00942A25"/>
    <w:rsid w:val="00944D3D"/>
    <w:rsid w:val="00947615"/>
    <w:rsid w:val="00951F5D"/>
    <w:rsid w:val="009528B6"/>
    <w:rsid w:val="00952964"/>
    <w:rsid w:val="00955D9C"/>
    <w:rsid w:val="00960C7F"/>
    <w:rsid w:val="00962468"/>
    <w:rsid w:val="009659C9"/>
    <w:rsid w:val="00967539"/>
    <w:rsid w:val="00971DE3"/>
    <w:rsid w:val="0097413C"/>
    <w:rsid w:val="00974DD4"/>
    <w:rsid w:val="00981B31"/>
    <w:rsid w:val="0098278D"/>
    <w:rsid w:val="009866FC"/>
    <w:rsid w:val="00987411"/>
    <w:rsid w:val="009962EC"/>
    <w:rsid w:val="009974B7"/>
    <w:rsid w:val="009A3DDE"/>
    <w:rsid w:val="009A7898"/>
    <w:rsid w:val="009A7900"/>
    <w:rsid w:val="009B15EE"/>
    <w:rsid w:val="009B32F2"/>
    <w:rsid w:val="009B3BE0"/>
    <w:rsid w:val="009B4690"/>
    <w:rsid w:val="009B4A53"/>
    <w:rsid w:val="009B4CEE"/>
    <w:rsid w:val="009B53CA"/>
    <w:rsid w:val="009B5E7D"/>
    <w:rsid w:val="009B671E"/>
    <w:rsid w:val="009B746B"/>
    <w:rsid w:val="009C1A92"/>
    <w:rsid w:val="009C29BB"/>
    <w:rsid w:val="009C3047"/>
    <w:rsid w:val="009C5446"/>
    <w:rsid w:val="009C5B3B"/>
    <w:rsid w:val="009C5D06"/>
    <w:rsid w:val="009D048A"/>
    <w:rsid w:val="009D07BA"/>
    <w:rsid w:val="009D39FA"/>
    <w:rsid w:val="009D6FEB"/>
    <w:rsid w:val="009D7661"/>
    <w:rsid w:val="009E1878"/>
    <w:rsid w:val="009E2C9F"/>
    <w:rsid w:val="009E2F32"/>
    <w:rsid w:val="009E45FB"/>
    <w:rsid w:val="009E4BE3"/>
    <w:rsid w:val="009E4EE9"/>
    <w:rsid w:val="009E5F43"/>
    <w:rsid w:val="009E64E6"/>
    <w:rsid w:val="009F06D4"/>
    <w:rsid w:val="009F27AC"/>
    <w:rsid w:val="009F428A"/>
    <w:rsid w:val="009F4B70"/>
    <w:rsid w:val="009F6780"/>
    <w:rsid w:val="009F6B6F"/>
    <w:rsid w:val="00A006B5"/>
    <w:rsid w:val="00A0095A"/>
    <w:rsid w:val="00A00F69"/>
    <w:rsid w:val="00A030D4"/>
    <w:rsid w:val="00A06CE6"/>
    <w:rsid w:val="00A07564"/>
    <w:rsid w:val="00A11FE9"/>
    <w:rsid w:val="00A12538"/>
    <w:rsid w:val="00A140F1"/>
    <w:rsid w:val="00A14A29"/>
    <w:rsid w:val="00A1505D"/>
    <w:rsid w:val="00A219F6"/>
    <w:rsid w:val="00A21C83"/>
    <w:rsid w:val="00A22E54"/>
    <w:rsid w:val="00A23F49"/>
    <w:rsid w:val="00A248DD"/>
    <w:rsid w:val="00A26C60"/>
    <w:rsid w:val="00A2742A"/>
    <w:rsid w:val="00A313B6"/>
    <w:rsid w:val="00A3247D"/>
    <w:rsid w:val="00A34FD0"/>
    <w:rsid w:val="00A35B45"/>
    <w:rsid w:val="00A35F7A"/>
    <w:rsid w:val="00A379DA"/>
    <w:rsid w:val="00A40AFE"/>
    <w:rsid w:val="00A41B29"/>
    <w:rsid w:val="00A42DA2"/>
    <w:rsid w:val="00A44165"/>
    <w:rsid w:val="00A459EB"/>
    <w:rsid w:val="00A46DF9"/>
    <w:rsid w:val="00A46E3D"/>
    <w:rsid w:val="00A53A04"/>
    <w:rsid w:val="00A55C36"/>
    <w:rsid w:val="00A56BEA"/>
    <w:rsid w:val="00A5703D"/>
    <w:rsid w:val="00A5791D"/>
    <w:rsid w:val="00A625EE"/>
    <w:rsid w:val="00A62D26"/>
    <w:rsid w:val="00A646EF"/>
    <w:rsid w:val="00A65FEF"/>
    <w:rsid w:val="00A72757"/>
    <w:rsid w:val="00A75ACB"/>
    <w:rsid w:val="00A76EC3"/>
    <w:rsid w:val="00A80829"/>
    <w:rsid w:val="00A81799"/>
    <w:rsid w:val="00A8702C"/>
    <w:rsid w:val="00A9477C"/>
    <w:rsid w:val="00A95DE3"/>
    <w:rsid w:val="00A96EEB"/>
    <w:rsid w:val="00AA1A72"/>
    <w:rsid w:val="00AA6289"/>
    <w:rsid w:val="00AA640E"/>
    <w:rsid w:val="00AA6FC2"/>
    <w:rsid w:val="00AB1863"/>
    <w:rsid w:val="00AB46FA"/>
    <w:rsid w:val="00AB6918"/>
    <w:rsid w:val="00AC090D"/>
    <w:rsid w:val="00AC0B90"/>
    <w:rsid w:val="00AC0C16"/>
    <w:rsid w:val="00AC1AB1"/>
    <w:rsid w:val="00AC4201"/>
    <w:rsid w:val="00AC4340"/>
    <w:rsid w:val="00AC7AA6"/>
    <w:rsid w:val="00AD3627"/>
    <w:rsid w:val="00AD3928"/>
    <w:rsid w:val="00AD78D6"/>
    <w:rsid w:val="00AE435F"/>
    <w:rsid w:val="00AE5CD3"/>
    <w:rsid w:val="00AF2A3C"/>
    <w:rsid w:val="00AF5165"/>
    <w:rsid w:val="00AF52AD"/>
    <w:rsid w:val="00B023B7"/>
    <w:rsid w:val="00B02439"/>
    <w:rsid w:val="00B03616"/>
    <w:rsid w:val="00B05FDD"/>
    <w:rsid w:val="00B11FB5"/>
    <w:rsid w:val="00B141B4"/>
    <w:rsid w:val="00B22A26"/>
    <w:rsid w:val="00B22E6F"/>
    <w:rsid w:val="00B23032"/>
    <w:rsid w:val="00B269B5"/>
    <w:rsid w:val="00B300E2"/>
    <w:rsid w:val="00B3420F"/>
    <w:rsid w:val="00B42B08"/>
    <w:rsid w:val="00B463A6"/>
    <w:rsid w:val="00B52025"/>
    <w:rsid w:val="00B522BC"/>
    <w:rsid w:val="00B54C4D"/>
    <w:rsid w:val="00B650E8"/>
    <w:rsid w:val="00B652E7"/>
    <w:rsid w:val="00B66055"/>
    <w:rsid w:val="00B7152E"/>
    <w:rsid w:val="00B74577"/>
    <w:rsid w:val="00B74D38"/>
    <w:rsid w:val="00B75FF7"/>
    <w:rsid w:val="00B808EB"/>
    <w:rsid w:val="00B82F07"/>
    <w:rsid w:val="00B84F50"/>
    <w:rsid w:val="00B8509B"/>
    <w:rsid w:val="00B867AB"/>
    <w:rsid w:val="00B87CE2"/>
    <w:rsid w:val="00B91F3D"/>
    <w:rsid w:val="00B968D5"/>
    <w:rsid w:val="00BA3956"/>
    <w:rsid w:val="00BA652A"/>
    <w:rsid w:val="00BB5D0C"/>
    <w:rsid w:val="00BB678D"/>
    <w:rsid w:val="00BB76C8"/>
    <w:rsid w:val="00BC01E3"/>
    <w:rsid w:val="00BC2C4D"/>
    <w:rsid w:val="00BC3E07"/>
    <w:rsid w:val="00BC715F"/>
    <w:rsid w:val="00BD080D"/>
    <w:rsid w:val="00BE170C"/>
    <w:rsid w:val="00BE73A5"/>
    <w:rsid w:val="00BF4E92"/>
    <w:rsid w:val="00C01120"/>
    <w:rsid w:val="00C01663"/>
    <w:rsid w:val="00C02060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50203"/>
    <w:rsid w:val="00C50399"/>
    <w:rsid w:val="00C51B1E"/>
    <w:rsid w:val="00C52EB7"/>
    <w:rsid w:val="00C64260"/>
    <w:rsid w:val="00C6585C"/>
    <w:rsid w:val="00C66CC0"/>
    <w:rsid w:val="00C72C43"/>
    <w:rsid w:val="00C74546"/>
    <w:rsid w:val="00C76469"/>
    <w:rsid w:val="00C83ECB"/>
    <w:rsid w:val="00C840D2"/>
    <w:rsid w:val="00C84B9B"/>
    <w:rsid w:val="00C84EFC"/>
    <w:rsid w:val="00C93E4D"/>
    <w:rsid w:val="00C94890"/>
    <w:rsid w:val="00CA2B7A"/>
    <w:rsid w:val="00CA769B"/>
    <w:rsid w:val="00CA7790"/>
    <w:rsid w:val="00CB2159"/>
    <w:rsid w:val="00CB3BF8"/>
    <w:rsid w:val="00CC1883"/>
    <w:rsid w:val="00CC1A40"/>
    <w:rsid w:val="00CC2E1E"/>
    <w:rsid w:val="00CC6334"/>
    <w:rsid w:val="00CC6446"/>
    <w:rsid w:val="00CC7C68"/>
    <w:rsid w:val="00CD2F5D"/>
    <w:rsid w:val="00CD3D7C"/>
    <w:rsid w:val="00CD6D82"/>
    <w:rsid w:val="00CE0302"/>
    <w:rsid w:val="00CE0A60"/>
    <w:rsid w:val="00CE3200"/>
    <w:rsid w:val="00CE360F"/>
    <w:rsid w:val="00CE3EC5"/>
    <w:rsid w:val="00CE411C"/>
    <w:rsid w:val="00CE6AA8"/>
    <w:rsid w:val="00CE72BE"/>
    <w:rsid w:val="00CE764D"/>
    <w:rsid w:val="00CF45E8"/>
    <w:rsid w:val="00CF753F"/>
    <w:rsid w:val="00D004BA"/>
    <w:rsid w:val="00D00841"/>
    <w:rsid w:val="00D0511A"/>
    <w:rsid w:val="00D0515A"/>
    <w:rsid w:val="00D1007E"/>
    <w:rsid w:val="00D10471"/>
    <w:rsid w:val="00D13FC9"/>
    <w:rsid w:val="00D145F4"/>
    <w:rsid w:val="00D17FA2"/>
    <w:rsid w:val="00D21CCB"/>
    <w:rsid w:val="00D263A1"/>
    <w:rsid w:val="00D2676B"/>
    <w:rsid w:val="00D3003E"/>
    <w:rsid w:val="00D32D48"/>
    <w:rsid w:val="00D339F0"/>
    <w:rsid w:val="00D3799C"/>
    <w:rsid w:val="00D424C1"/>
    <w:rsid w:val="00D46E47"/>
    <w:rsid w:val="00D505C3"/>
    <w:rsid w:val="00D50FF7"/>
    <w:rsid w:val="00D512EA"/>
    <w:rsid w:val="00D51CD9"/>
    <w:rsid w:val="00D6022B"/>
    <w:rsid w:val="00D60ACE"/>
    <w:rsid w:val="00D6143B"/>
    <w:rsid w:val="00D63C70"/>
    <w:rsid w:val="00D77184"/>
    <w:rsid w:val="00D837B9"/>
    <w:rsid w:val="00D83B07"/>
    <w:rsid w:val="00D84871"/>
    <w:rsid w:val="00D8505F"/>
    <w:rsid w:val="00D85F5E"/>
    <w:rsid w:val="00D868C3"/>
    <w:rsid w:val="00D86AC5"/>
    <w:rsid w:val="00D91627"/>
    <w:rsid w:val="00D92C21"/>
    <w:rsid w:val="00D952EE"/>
    <w:rsid w:val="00D97D82"/>
    <w:rsid w:val="00DA0CDC"/>
    <w:rsid w:val="00DA2E93"/>
    <w:rsid w:val="00DA5C3B"/>
    <w:rsid w:val="00DB19D3"/>
    <w:rsid w:val="00DB30E6"/>
    <w:rsid w:val="00DB3B4B"/>
    <w:rsid w:val="00DB3CF7"/>
    <w:rsid w:val="00DB62A8"/>
    <w:rsid w:val="00DC34FF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E7AE3"/>
    <w:rsid w:val="00DF0B7C"/>
    <w:rsid w:val="00DF1510"/>
    <w:rsid w:val="00DF16A7"/>
    <w:rsid w:val="00DF26CB"/>
    <w:rsid w:val="00DF3B90"/>
    <w:rsid w:val="00DF604C"/>
    <w:rsid w:val="00DF6B39"/>
    <w:rsid w:val="00DF75BC"/>
    <w:rsid w:val="00E00169"/>
    <w:rsid w:val="00E00C84"/>
    <w:rsid w:val="00E00E1B"/>
    <w:rsid w:val="00E02642"/>
    <w:rsid w:val="00E032A1"/>
    <w:rsid w:val="00E0515E"/>
    <w:rsid w:val="00E06F9D"/>
    <w:rsid w:val="00E1052F"/>
    <w:rsid w:val="00E135C1"/>
    <w:rsid w:val="00E17F95"/>
    <w:rsid w:val="00E20916"/>
    <w:rsid w:val="00E22307"/>
    <w:rsid w:val="00E22E8F"/>
    <w:rsid w:val="00E31B2C"/>
    <w:rsid w:val="00E378C1"/>
    <w:rsid w:val="00E402FB"/>
    <w:rsid w:val="00E408FF"/>
    <w:rsid w:val="00E423E1"/>
    <w:rsid w:val="00E426D4"/>
    <w:rsid w:val="00E47711"/>
    <w:rsid w:val="00E53E2F"/>
    <w:rsid w:val="00E54892"/>
    <w:rsid w:val="00E54AF3"/>
    <w:rsid w:val="00E54F6A"/>
    <w:rsid w:val="00E56493"/>
    <w:rsid w:val="00E577B0"/>
    <w:rsid w:val="00E5785B"/>
    <w:rsid w:val="00E70007"/>
    <w:rsid w:val="00E70CD7"/>
    <w:rsid w:val="00E7276F"/>
    <w:rsid w:val="00E752E6"/>
    <w:rsid w:val="00E75D5A"/>
    <w:rsid w:val="00E81411"/>
    <w:rsid w:val="00E82B50"/>
    <w:rsid w:val="00E85F47"/>
    <w:rsid w:val="00E87F6F"/>
    <w:rsid w:val="00E94E67"/>
    <w:rsid w:val="00EA4333"/>
    <w:rsid w:val="00EA4ABA"/>
    <w:rsid w:val="00EB01A5"/>
    <w:rsid w:val="00EB01F8"/>
    <w:rsid w:val="00EB51A4"/>
    <w:rsid w:val="00EB6123"/>
    <w:rsid w:val="00EB756F"/>
    <w:rsid w:val="00EC36BD"/>
    <w:rsid w:val="00EC3D50"/>
    <w:rsid w:val="00EC690F"/>
    <w:rsid w:val="00ED0BDE"/>
    <w:rsid w:val="00ED2678"/>
    <w:rsid w:val="00ED460A"/>
    <w:rsid w:val="00ED798B"/>
    <w:rsid w:val="00ED7ECF"/>
    <w:rsid w:val="00EE3A01"/>
    <w:rsid w:val="00EE4331"/>
    <w:rsid w:val="00EE5B9F"/>
    <w:rsid w:val="00EE672B"/>
    <w:rsid w:val="00EE6772"/>
    <w:rsid w:val="00EE6E94"/>
    <w:rsid w:val="00EE753B"/>
    <w:rsid w:val="00EE77CF"/>
    <w:rsid w:val="00EF0581"/>
    <w:rsid w:val="00EF3035"/>
    <w:rsid w:val="00F00324"/>
    <w:rsid w:val="00F04C4A"/>
    <w:rsid w:val="00F07458"/>
    <w:rsid w:val="00F10F05"/>
    <w:rsid w:val="00F12DF1"/>
    <w:rsid w:val="00F13276"/>
    <w:rsid w:val="00F2038C"/>
    <w:rsid w:val="00F206FC"/>
    <w:rsid w:val="00F207F0"/>
    <w:rsid w:val="00F22463"/>
    <w:rsid w:val="00F22B83"/>
    <w:rsid w:val="00F23AA1"/>
    <w:rsid w:val="00F24CA6"/>
    <w:rsid w:val="00F25DA9"/>
    <w:rsid w:val="00F27076"/>
    <w:rsid w:val="00F27327"/>
    <w:rsid w:val="00F27E7E"/>
    <w:rsid w:val="00F314D5"/>
    <w:rsid w:val="00F32F85"/>
    <w:rsid w:val="00F36212"/>
    <w:rsid w:val="00F370C4"/>
    <w:rsid w:val="00F409D0"/>
    <w:rsid w:val="00F40FBA"/>
    <w:rsid w:val="00F41FD4"/>
    <w:rsid w:val="00F42FAA"/>
    <w:rsid w:val="00F43602"/>
    <w:rsid w:val="00F44CE7"/>
    <w:rsid w:val="00F44FA0"/>
    <w:rsid w:val="00F45B2B"/>
    <w:rsid w:val="00F4685F"/>
    <w:rsid w:val="00F47876"/>
    <w:rsid w:val="00F54D8A"/>
    <w:rsid w:val="00F573D4"/>
    <w:rsid w:val="00F6109A"/>
    <w:rsid w:val="00F62C56"/>
    <w:rsid w:val="00F63882"/>
    <w:rsid w:val="00F65DF5"/>
    <w:rsid w:val="00F666B2"/>
    <w:rsid w:val="00F667B8"/>
    <w:rsid w:val="00F72584"/>
    <w:rsid w:val="00F732CD"/>
    <w:rsid w:val="00F73818"/>
    <w:rsid w:val="00F84CF7"/>
    <w:rsid w:val="00F852D2"/>
    <w:rsid w:val="00F90008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38FA"/>
    <w:rsid w:val="00FB3D66"/>
    <w:rsid w:val="00FB3E35"/>
    <w:rsid w:val="00FB4815"/>
    <w:rsid w:val="00FB6535"/>
    <w:rsid w:val="00FB6BEC"/>
    <w:rsid w:val="00FB6D6D"/>
    <w:rsid w:val="00FC35F4"/>
    <w:rsid w:val="00FD742F"/>
    <w:rsid w:val="00FE6CF2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49B1B"/>
  <w15:docId w15:val="{848A3BBC-8692-43B2-9FDA-BE3C2C6C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.hr/Default.aspx?art=8958&amp;sec=1275" TargetMode="External"/><Relationship Id="rId13" Type="http://schemas.openxmlformats.org/officeDocument/2006/relationships/hyperlink" Target="mailto:prodaja@fina.h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gfi.fina.hr/JavnaObjava-web/jsp/prijavaKorisnika.jsp" TargetMode="External"/><Relationship Id="rId12" Type="http://schemas.openxmlformats.org/officeDocument/2006/relationships/hyperlink" Target="https://www.fina.hr/info.biz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na.hr/Default.aspx?sec=972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jrr.fina.hr/jri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fina.hr/Default.aspx?sec=1538" TargetMode="External"/><Relationship Id="rId14" Type="http://schemas.openxmlformats.org/officeDocument/2006/relationships/hyperlink" Target="mailto:info@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66F8-9D9F-4EF3-9D05-F0320586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8105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CREG</dc:creator>
  <cp:lastModifiedBy>Željka Foriš Car</cp:lastModifiedBy>
  <cp:revision>2</cp:revision>
  <cp:lastPrinted>2014-09-19T12:19:00Z</cp:lastPrinted>
  <dcterms:created xsi:type="dcterms:W3CDTF">2022-11-11T10:42:00Z</dcterms:created>
  <dcterms:modified xsi:type="dcterms:W3CDTF">2022-11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2-11-11T10:33:32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6b8fea4e-e601-460d-9c3b-9735205f6838</vt:lpwstr>
  </property>
  <property fmtid="{D5CDD505-2E9C-101B-9397-08002B2CF9AE}" pid="8" name="MSIP_Label_af918248-9eb2-405f-9462-498831db6fe7_ContentBits">
    <vt:lpwstr>0</vt:lpwstr>
  </property>
</Properties>
</file>